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BD2D15" w:rsidRPr="00BD2D15" w:rsidTr="00A13ABA">
        <w:trPr>
          <w:jc w:val="center"/>
        </w:trPr>
        <w:tc>
          <w:tcPr>
            <w:tcW w:w="3769" w:type="dxa"/>
            <w:vAlign w:val="center"/>
          </w:tcPr>
          <w:p w:rsidR="00BD2D15" w:rsidRPr="00BD2D15" w:rsidRDefault="00BD2D15" w:rsidP="00BD2D1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министрация </w:t>
            </w:r>
          </w:p>
          <w:p w:rsidR="00BD2D15" w:rsidRPr="00BD2D15" w:rsidRDefault="00BD2D15" w:rsidP="00BD2D1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ьного образования </w:t>
            </w:r>
          </w:p>
          <w:p w:rsidR="00BD2D15" w:rsidRPr="00BD2D15" w:rsidRDefault="00BD2D15" w:rsidP="00BD2D1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«Город Глазов» </w:t>
            </w:r>
          </w:p>
          <w:p w:rsidR="00BD2D15" w:rsidRPr="00BD2D15" w:rsidRDefault="00BD2D15" w:rsidP="00BD2D1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BD2D15" w:rsidRPr="00BD2D15" w:rsidRDefault="00BD2D15" w:rsidP="00BD2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D2D15" w:rsidRPr="00BD2D15" w:rsidRDefault="00BD2D15" w:rsidP="00BD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«</w:t>
            </w:r>
            <w:proofErr w:type="spellStart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</w:t>
            </w:r>
            <w:proofErr w:type="spellEnd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</w:p>
          <w:p w:rsidR="00BD2D15" w:rsidRPr="00BD2D15" w:rsidRDefault="00BD2D15" w:rsidP="00BD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 </w:t>
            </w:r>
            <w:proofErr w:type="spellStart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ылдытэтлэн</w:t>
            </w:r>
            <w:proofErr w:type="spellEnd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BD2D15" w:rsidRPr="00BD2D15" w:rsidRDefault="00BD2D15" w:rsidP="00BD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</w:p>
          <w:p w:rsidR="00BD2D15" w:rsidRPr="00BD2D15" w:rsidRDefault="00BD2D15" w:rsidP="00BD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spellStart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лэн</w:t>
            </w:r>
            <w:proofErr w:type="spellEnd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  <w:r w:rsidRPr="00BD2D1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</w:tr>
    </w:tbl>
    <w:p w:rsidR="00BD2D15" w:rsidRDefault="00BD2D15" w:rsidP="00BD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F7" w:rsidRPr="00BD2D15" w:rsidRDefault="000B4CF7" w:rsidP="00BD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15" w:rsidRDefault="00BD2D15" w:rsidP="00BD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F7" w:rsidRPr="00BD2D15" w:rsidRDefault="000B4CF7" w:rsidP="00BD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15" w:rsidRPr="00BD2D15" w:rsidRDefault="00BD2D15" w:rsidP="00BD2D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="00A513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05.2017</w:t>
      </w: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513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13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13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D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5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36</w:t>
      </w:r>
      <w:r w:rsidRPr="00BD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D2D15" w:rsidRPr="00BD2D15" w:rsidRDefault="00BD2D15" w:rsidP="00BD2D1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15" w:rsidRPr="00BD2D15" w:rsidRDefault="00BD2D15" w:rsidP="000B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ерах по подготовке и проведению отопительного периода 201</w:t>
      </w:r>
      <w:r w:rsidR="006E7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1</w:t>
      </w:r>
      <w:r w:rsidR="006E7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F4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2D15" w:rsidRPr="00BD2D15" w:rsidRDefault="00BD2D15" w:rsidP="00BD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униципальном образовании «Город Глазов» </w:t>
      </w:r>
    </w:p>
    <w:p w:rsidR="00BD2D15" w:rsidRPr="00BD2D15" w:rsidRDefault="00BD2D15" w:rsidP="00BD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</w:t>
      </w:r>
      <w:r w:rsidRPr="00BD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21764A" w:rsidRPr="002176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7.2010 год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ФЗ  «О теплоснабжении», Правилами и нормами технической эксплуатации жилищного фонда, утверждёнными постановлением Госстроя РФ от 27.09.2003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70, организационно-методическими указаниями по подготовке и проведению отопительного периода в городах и других населённых пунктах Удмуртской Республики,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ми 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м Правительства</w:t>
      </w:r>
      <w:proofErr w:type="gramEnd"/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Удмуртской Республики от 10.04.2006 г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5-р, 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м Правительства Удмуртской Республики от 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23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305</w:t>
      </w:r>
      <w:r w:rsidR="00F7493C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мерах  по подготовке и проведению отопительного периода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Удмуртской Республике», приказом Министерства энерге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Российской Федерации от 12.03.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03 «Об утверждении правил оценки готовности к отопительному периоду»,</w:t>
      </w:r>
      <w:r w:rsidRPr="00BD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униципального образования «Город Глазов», в целях</w:t>
      </w:r>
      <w:r w:rsidRPr="00BD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воевременной и качественной подготовки городского хозяйства к отопительному</w:t>
      </w:r>
      <w:proofErr w:type="gramEnd"/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у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D2D15" w:rsidRPr="00BD2D15" w:rsidRDefault="00BD2D15" w:rsidP="00BD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D15" w:rsidRPr="00BD2D15" w:rsidRDefault="00EA0AB4" w:rsidP="00BD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BD2D15" w:rsidRPr="00BD2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2D15" w:rsidRPr="00BD2D15" w:rsidRDefault="00BD2D15" w:rsidP="00BD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ю своевременной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ого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ительного периода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«Город Глазов»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состав 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проведению проверки готовности к отопительному периоду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м образовании «Город Глазов»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Default="001941FC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проведения проверки готовности муниципального образования «Город Глазов» к отопительному периоду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1FC" w:rsidRPr="00BD2D15" w:rsidRDefault="001941FC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План мероприятий по подготовке и проведению отопительного периода  2017 - 2018 годов в муниципальном образовании «Город Глазов» (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 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График заседаний комиссии </w:t>
      </w:r>
      <w:r w:rsidR="00A01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 своевременной подготовки и устойчивого проведения отопительного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а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«Город Глазов»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План-график проверки готовности предприятий, потребителей и котельных к отопительному периоду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BB9" w:rsidRP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«Город Глазов» 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иссии по 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ю своевременной подготовки и устойчивого проведения отопительного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«Город Глазов» организовать </w:t>
      </w:r>
      <w:proofErr w:type="gramStart"/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ой города Глазова к отопительному периоду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руководителям организаций, независимо от организационно-правовых форм, расположенных на территории муниципального образования «Город Глазов» и владеющи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собственности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ом вещном праве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илы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женерны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икаци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ект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обеспечения: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выполнение мероприятий подготовки объектов городского хозяйства к работе в зимний период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0B4C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ть в период с 15 июня по 15 октября 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воевременно еженедельно по форме 1-ЖКХ в управление ЖКХ Администрации города Глазова отчёты  «О подготовке к отопительному периоду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B6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1554C4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омиссии по 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проверки готовности к отопительному периоду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7B01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«Город Глазов» провести проверку готовности энергоснабжающих предприятий, потребителей к отопительному периоду</w:t>
      </w:r>
      <w:r w:rsidR="00A01C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4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руководителям энергоснабжающих организаций независимо от организационно-правовых форм, расположенных на территории муниципального образования «Город Глазов»:</w:t>
      </w:r>
    </w:p>
    <w:p w:rsidR="00BD2D15" w:rsidRPr="00BD2D15" w:rsidRDefault="004A42B1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 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 июня 201</w:t>
      </w:r>
      <w:r w:rsidR="00405F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едоставить в Западно-Уральское управление Федеральной службы по экологическому, технологическому и атомному надзору планы мероприятий по замене, модернизации и диагностированию оборудования и сетей, отработавших нормативный срок службы, с учетом программ в области энергосбережения и повышения энергоэффективности и программ комплексного развития систем коммунальной инфраструктуры муниципального образования «Город Глазов»; </w:t>
      </w:r>
      <w:proofErr w:type="gramEnd"/>
    </w:p>
    <w:p w:rsidR="00BD2D15" w:rsidRPr="00BD2D15" w:rsidRDefault="004A42B1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 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 сентября 201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2D15"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: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ыполнить разработанные планы мероприятий по подготовке к работе в отопительном периоде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зработать и согласовать с Администрацией города Глазова режимы снабжения потребителей электрической и тепловой энергией, холодной и горячей водой, газом на отопительный период 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43E41" w:rsidRPr="00F4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ввода в случаях возникновения дефицита мощности, ограничения поставки газа и (или) других видов топлива, электрической энергии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ть нормативные запасы основного и резервного видов топлива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еспечить создание запасов необходимого оборудования, материалов для ликвидации возможных аварийных ситуаций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беспечить бесперебойную подачу топливно-энергетических ресурсов потребителям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ю финансов Администрации города Глазова (Заместитель Главы Администрации</w:t>
      </w:r>
      <w:r w:rsidR="00B34DDC" w:rsidRPr="00B34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0B4CF7" w:rsidRPr="00F749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B34DDC" w:rsidRPr="00F749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34DDC" w:rsidRPr="00B3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ам, бюджетному планированию и учету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17E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Обухов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1 обеспечить финансирование «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42B1" w:rsidRP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одготовке и проведению отопительного периода  2017 - 2018 годов в муниципальном образовании «Город Глазов»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утверждённых бюджетных ассигнований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формировании бюджета на 201</w:t>
      </w:r>
      <w:r w:rsidR="006E70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честь расходы: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 оплату коммунальных услуг для учреждений, финансируемых из муниципального бюджета;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на техническое обслуживание газораспределительных систем, находящихся в муниципальной собственности муниципального образования «Город Глазов»; </w:t>
      </w:r>
    </w:p>
    <w:p w:rsid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01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ероприятий по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</w:t>
      </w:r>
      <w:r w:rsidR="00A01C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A01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на объекты бесхозяйного недвижимого имущества коммунального комплекса и признания на них право собственности муниципаль</w:t>
      </w:r>
      <w:r w:rsidR="00534A5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разования «Город Глазов»;</w:t>
      </w:r>
    </w:p>
    <w:p w:rsidR="00534A5E" w:rsidRDefault="00534A5E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 техническое обслуживание, капитальный ремонт и модернизацию объектов инженерной инфраструктуры находящихся в собственности муниципального образования «Город Глазов» и (или) объект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534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ого недвижимого имущества коммунального комплек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34A5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й инфраструк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34A5E" w:rsidRDefault="00534A5E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на создание резерва оборудования, материалов и запасных частей для оперативной ликвидации возможной аварии и нарушений в работе систем жизнеобеспечения</w:t>
      </w:r>
      <w:r w:rsidRPr="00534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Город Глаз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читать утратившим силу постановление  Администрации от 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1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7/</w:t>
      </w:r>
      <w:r w:rsidR="001841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мерах по подготовке и проведению отопительного периода 201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</w:t>
      </w:r>
      <w:r w:rsidR="00005B8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«Г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 Глазов».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подлежит опубликованию в средствах массовой информации.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4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0BBB" w:rsidRP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B0BBB" w:rsidRP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0BBB" w:rsidRP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города Глазова по экономике, управлению муниципальным имуществом и развитию города </w:t>
      </w:r>
      <w:r w:rsidR="00852490" w:rsidRPr="00852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Н. </w:t>
      </w:r>
      <w:r w:rsid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омарева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D15" w:rsidRPr="00BD2D15" w:rsidRDefault="00BD2D15" w:rsidP="00BD2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8F5" w:rsidRDefault="009A58F5" w:rsidP="0085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8F5" w:rsidRDefault="009A58F5" w:rsidP="0085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85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Глазова                                                                </w:t>
      </w:r>
      <w:r w:rsidR="00852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D2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52490">
        <w:rPr>
          <w:rFonts w:ascii="Times New Roman" w:eastAsia="Times New Roman" w:hAnsi="Times New Roman" w:cs="Times New Roman"/>
          <w:sz w:val="26"/>
          <w:szCs w:val="26"/>
          <w:lang w:eastAsia="ru-RU"/>
        </w:rPr>
        <w:t>О.Н. Бекмеметьев</w:t>
      </w: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P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D15" w:rsidRDefault="00BD2D15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32C" w:rsidRDefault="008F132C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32C" w:rsidRDefault="008F132C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32C" w:rsidRDefault="008F132C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32C" w:rsidRDefault="008F132C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2B1" w:rsidRDefault="004A42B1" w:rsidP="00BD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2B1" w:rsidRDefault="004A42B1" w:rsidP="00BD2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A42B1" w:rsidRDefault="004A42B1" w:rsidP="0023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A42B1" w:rsidRDefault="004A42B1" w:rsidP="004A4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235744"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</w:p>
    <w:p w:rsidR="00235744" w:rsidRPr="00235744" w:rsidRDefault="00235744" w:rsidP="0023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A4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</w:t>
      </w:r>
    </w:p>
    <w:p w:rsidR="00235744" w:rsidRPr="00235744" w:rsidRDefault="00235744" w:rsidP="0023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т   </w:t>
      </w:r>
      <w:r w:rsid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>10.05.2017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/36</w:t>
      </w:r>
    </w:p>
    <w:p w:rsidR="00235744" w:rsidRDefault="00235744" w:rsidP="0023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44" w:rsidRPr="00235744" w:rsidRDefault="00235744" w:rsidP="002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235744" w:rsidRDefault="002D252F" w:rsidP="002D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235744" w:rsidRPr="00235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иссии </w:t>
      </w:r>
      <w:r w:rsidRPr="002D2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еспечению своевременной подготовки и устойчивого проведения отопительного периода 2017 – 2018 годов в муниципальном образовании «Город Глазов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D4832" w:rsidTr="009D7229">
        <w:tc>
          <w:tcPr>
            <w:tcW w:w="3369" w:type="dxa"/>
          </w:tcPr>
          <w:p w:rsidR="008D4832" w:rsidRP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комиссии</w:t>
            </w:r>
            <w:r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D4832" w:rsidRDefault="00B34DDC" w:rsidP="005B0B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Н. </w:t>
            </w:r>
            <w:r w:rsidR="005B0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омарев</w:t>
            </w:r>
            <w:r w:rsidR="008D4832"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</w:p>
        </w:tc>
        <w:tc>
          <w:tcPr>
            <w:tcW w:w="6202" w:type="dxa"/>
          </w:tcPr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4832" w:rsidRDefault="008D4832" w:rsidP="00B34D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B0BBB" w:rsidRPr="005B0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</w:p>
        </w:tc>
      </w:tr>
      <w:tr w:rsidR="008D4832" w:rsidTr="009D7229">
        <w:tc>
          <w:tcPr>
            <w:tcW w:w="3369" w:type="dxa"/>
          </w:tcPr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8D4832" w:rsidRDefault="0023611E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Ю. Шейко</w:t>
            </w:r>
          </w:p>
        </w:tc>
        <w:tc>
          <w:tcPr>
            <w:tcW w:w="6202" w:type="dxa"/>
          </w:tcPr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ЖКХ</w:t>
            </w:r>
            <w:r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Глаз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4832" w:rsidTr="009D7229">
        <w:tc>
          <w:tcPr>
            <w:tcW w:w="3369" w:type="dxa"/>
          </w:tcPr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8D4832" w:rsidRP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 Лаптева</w:t>
            </w:r>
          </w:p>
        </w:tc>
        <w:tc>
          <w:tcPr>
            <w:tcW w:w="6202" w:type="dxa"/>
          </w:tcPr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сектора энергетики</w:t>
            </w:r>
            <w:r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ЖКХ Администрации города Глазова</w:t>
            </w:r>
          </w:p>
        </w:tc>
      </w:tr>
      <w:tr w:rsidR="008D4832" w:rsidTr="009D7229">
        <w:tc>
          <w:tcPr>
            <w:tcW w:w="3369" w:type="dxa"/>
          </w:tcPr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C50E0F" w:rsidRPr="00C50E0F" w:rsidRDefault="00C50E0F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женов</w:t>
            </w:r>
          </w:p>
          <w:p w:rsidR="008D4832" w:rsidRDefault="008D483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02" w:type="dxa"/>
          </w:tcPr>
          <w:p w:rsidR="00C50E0F" w:rsidRDefault="00C50E0F" w:rsidP="00C5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0E0F" w:rsidRDefault="00C50E0F" w:rsidP="00C5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5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инспектор Западно – Уральского управления Ростехнадзора (по согласованию)</w:t>
            </w:r>
          </w:p>
        </w:tc>
      </w:tr>
      <w:tr w:rsidR="008D4832" w:rsidTr="009D7229">
        <w:tc>
          <w:tcPr>
            <w:tcW w:w="3369" w:type="dxa"/>
          </w:tcPr>
          <w:p w:rsidR="008D4832" w:rsidRDefault="00C50E0F" w:rsidP="009A58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пицын</w:t>
            </w:r>
          </w:p>
        </w:tc>
        <w:tc>
          <w:tcPr>
            <w:tcW w:w="6202" w:type="dxa"/>
          </w:tcPr>
          <w:p w:rsidR="008D4832" w:rsidRDefault="00C50E0F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МУП «Глазовские теплосети» (по согласованию)</w:t>
            </w:r>
          </w:p>
        </w:tc>
      </w:tr>
      <w:tr w:rsidR="008D4832" w:rsidTr="009D7229">
        <w:tc>
          <w:tcPr>
            <w:tcW w:w="3369" w:type="dxa"/>
          </w:tcPr>
          <w:p w:rsidR="008D4832" w:rsidRDefault="009A58F5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панов</w:t>
            </w:r>
            <w:proofErr w:type="spellEnd"/>
          </w:p>
        </w:tc>
        <w:tc>
          <w:tcPr>
            <w:tcW w:w="6202" w:type="dxa"/>
          </w:tcPr>
          <w:p w:rsidR="008D4832" w:rsidRDefault="00C50E0F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МУП «Водоканал г. Глазова» (по согласованию)</w:t>
            </w:r>
          </w:p>
        </w:tc>
      </w:tr>
      <w:tr w:rsidR="008D4832" w:rsidTr="009D7229">
        <w:tc>
          <w:tcPr>
            <w:tcW w:w="3369" w:type="dxa"/>
          </w:tcPr>
          <w:p w:rsidR="008D4832" w:rsidRDefault="00C50E0F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</w:t>
            </w:r>
            <w:r w:rsidR="004A4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евченко</w:t>
            </w:r>
          </w:p>
        </w:tc>
        <w:tc>
          <w:tcPr>
            <w:tcW w:w="6202" w:type="dxa"/>
          </w:tcPr>
          <w:p w:rsidR="008D4832" w:rsidRDefault="00C50E0F" w:rsidP="00B34D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филиала АО «ОТЭК»</w:t>
            </w:r>
            <w:r w:rsid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. Глазо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 </w:t>
            </w:r>
          </w:p>
        </w:tc>
      </w:tr>
      <w:tr w:rsidR="008D4832" w:rsidTr="009D7229">
        <w:tc>
          <w:tcPr>
            <w:tcW w:w="3369" w:type="dxa"/>
          </w:tcPr>
          <w:p w:rsidR="008D4832" w:rsidRDefault="009F6177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 Малышев</w:t>
            </w:r>
          </w:p>
        </w:tc>
        <w:tc>
          <w:tcPr>
            <w:tcW w:w="6202" w:type="dxa"/>
          </w:tcPr>
          <w:p w:rsidR="008D4832" w:rsidRDefault="009F6177" w:rsidP="00B34D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F61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B34DDC" w:rsidRP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ал</w:t>
            </w:r>
            <w:r w:rsid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34DDC" w:rsidRP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"Газпром газораспределение Ижевск" в г.</w:t>
            </w:r>
            <w:r w:rsidR="004A0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DDC" w:rsidRP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зове </w:t>
            </w:r>
            <w:r w:rsidRPr="009F61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8D4832" w:rsidTr="009D7229">
        <w:tc>
          <w:tcPr>
            <w:tcW w:w="3369" w:type="dxa"/>
          </w:tcPr>
          <w:p w:rsidR="008D4832" w:rsidRDefault="009A58F5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Морозов</w:t>
            </w:r>
          </w:p>
        </w:tc>
        <w:tc>
          <w:tcPr>
            <w:tcW w:w="6202" w:type="dxa"/>
          </w:tcPr>
          <w:p w:rsidR="008D4832" w:rsidRDefault="00275B9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П «ЖКУ МО «Город Глазов» (по согласованию)</w:t>
            </w:r>
          </w:p>
        </w:tc>
      </w:tr>
      <w:tr w:rsidR="008D4832" w:rsidTr="009D7229">
        <w:tc>
          <w:tcPr>
            <w:tcW w:w="3369" w:type="dxa"/>
          </w:tcPr>
          <w:p w:rsidR="008D4832" w:rsidRDefault="00275B9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Попов</w:t>
            </w:r>
          </w:p>
        </w:tc>
        <w:tc>
          <w:tcPr>
            <w:tcW w:w="6202" w:type="dxa"/>
          </w:tcPr>
          <w:p w:rsidR="008D4832" w:rsidRDefault="00275B9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Глазовского филиала ООО «Электрические сети Удмуртии»</w:t>
            </w:r>
          </w:p>
        </w:tc>
      </w:tr>
      <w:tr w:rsidR="008D4832" w:rsidTr="009D7229">
        <w:tc>
          <w:tcPr>
            <w:tcW w:w="3369" w:type="dxa"/>
          </w:tcPr>
          <w:p w:rsidR="008D4832" w:rsidRDefault="00275B92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Блинов</w:t>
            </w:r>
          </w:p>
        </w:tc>
        <w:tc>
          <w:tcPr>
            <w:tcW w:w="6202" w:type="dxa"/>
          </w:tcPr>
          <w:p w:rsidR="008D4832" w:rsidRDefault="00275B92" w:rsidP="00275B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Глазовского отделения </w:t>
            </w:r>
            <w:r w:rsidRPr="0027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муртский филиал </w:t>
            </w:r>
            <w:hyperlink r:id="rId8" w:history="1">
              <w:r w:rsidRPr="00275B92">
                <w:rPr>
                  <w:rStyle w:val="a6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ОАО «</w:t>
              </w:r>
              <w:proofErr w:type="spellStart"/>
              <w:r w:rsidRPr="00275B92">
                <w:rPr>
                  <w:rStyle w:val="a6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ЭнергосбыТ</w:t>
              </w:r>
              <w:proofErr w:type="spellEnd"/>
              <w:r w:rsidRPr="00275B92">
                <w:rPr>
                  <w:rStyle w:val="a6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 xml:space="preserve"> Плюс»</w:t>
              </w:r>
            </w:hyperlink>
            <w:r w:rsidRPr="0027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D4832" w:rsidTr="009D7229">
        <w:tc>
          <w:tcPr>
            <w:tcW w:w="3369" w:type="dxa"/>
          </w:tcPr>
          <w:p w:rsidR="008D4832" w:rsidRDefault="009D7229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 Касимов</w:t>
            </w:r>
          </w:p>
        </w:tc>
        <w:tc>
          <w:tcPr>
            <w:tcW w:w="6202" w:type="dxa"/>
          </w:tcPr>
          <w:p w:rsidR="008D4832" w:rsidRDefault="009D7229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управления ЖКХ Администрации города Глазова</w:t>
            </w:r>
          </w:p>
        </w:tc>
      </w:tr>
      <w:tr w:rsidR="008D4832" w:rsidTr="009D7229">
        <w:tc>
          <w:tcPr>
            <w:tcW w:w="3369" w:type="dxa"/>
          </w:tcPr>
          <w:p w:rsidR="008D4832" w:rsidRDefault="009A58F5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Касимова</w:t>
            </w:r>
          </w:p>
        </w:tc>
        <w:tc>
          <w:tcPr>
            <w:tcW w:w="6202" w:type="dxa"/>
          </w:tcPr>
          <w:p w:rsidR="008D4832" w:rsidRDefault="009D7229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управления ЖКХ Администрации города Глазова</w:t>
            </w:r>
          </w:p>
        </w:tc>
      </w:tr>
      <w:tr w:rsidR="008D4832" w:rsidTr="009D7229">
        <w:tc>
          <w:tcPr>
            <w:tcW w:w="3369" w:type="dxa"/>
          </w:tcPr>
          <w:p w:rsidR="008D4832" w:rsidRDefault="009A58F5" w:rsidP="008D48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.В. Максимов</w:t>
            </w:r>
          </w:p>
        </w:tc>
        <w:tc>
          <w:tcPr>
            <w:tcW w:w="6202" w:type="dxa"/>
          </w:tcPr>
          <w:p w:rsidR="008D4832" w:rsidRDefault="009D7229" w:rsidP="009A58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И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9D7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а по делам гражданской обороны и чрезвычайным ситуациям Администрации города Глазова</w:t>
            </w:r>
          </w:p>
        </w:tc>
      </w:tr>
    </w:tbl>
    <w:p w:rsidR="009A58F5" w:rsidRDefault="009A58F5" w:rsidP="009D72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9A58F5" w:rsidRDefault="009A58F5" w:rsidP="009D72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Глазова </w:t>
      </w:r>
    </w:p>
    <w:p w:rsidR="009A58F5" w:rsidRDefault="009A58F5" w:rsidP="009D72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, управлению </w:t>
      </w:r>
      <w:proofErr w:type="gramStart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7229" w:rsidRDefault="009A58F5" w:rsidP="009D72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и развитию города</w:t>
      </w:r>
      <w:r w:rsidR="009D7229" w:rsidRPr="009D7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B3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Н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омарев</w:t>
      </w:r>
    </w:p>
    <w:p w:rsidR="009D7229" w:rsidRDefault="009D7229" w:rsidP="009D72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F7A" w:rsidRDefault="00405F7A" w:rsidP="009D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DDB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B6DDB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</w:p>
    <w:p w:rsidR="00CB6DDB" w:rsidRPr="00235744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</w:t>
      </w:r>
    </w:p>
    <w:p w:rsidR="00CB6DDB" w:rsidRPr="00235744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51322" w:rsidRP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10.05.2017 № 17/36</w:t>
      </w:r>
    </w:p>
    <w:p w:rsidR="00CB6DDB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396" w:rsidRPr="00F56396" w:rsidRDefault="00F56396" w:rsidP="00F5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F56396" w:rsidRPr="00F56396" w:rsidRDefault="00F56396" w:rsidP="00F5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ссии по </w:t>
      </w:r>
      <w:r w:rsidR="001941FC" w:rsidRP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ю проверки готовности к отопительному </w:t>
      </w:r>
      <w:r w:rsidRPr="00F56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у</w:t>
      </w:r>
    </w:p>
    <w:p w:rsidR="00F56396" w:rsidRPr="00F56396" w:rsidRDefault="00F56396" w:rsidP="00F5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B71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F56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1</w:t>
      </w:r>
      <w:r w:rsidR="00B71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F56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 в муниципальном образовании «Город Глазов»</w:t>
      </w:r>
    </w:p>
    <w:p w:rsidR="00A8458E" w:rsidRDefault="00A8458E" w:rsidP="00A8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56396" w:rsidTr="00A13ABA">
        <w:trPr>
          <w:trHeight w:val="1142"/>
        </w:trPr>
        <w:tc>
          <w:tcPr>
            <w:tcW w:w="3652" w:type="dxa"/>
          </w:tcPr>
          <w:p w:rsidR="00F56396" w:rsidRPr="008D4832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комиссии</w:t>
            </w:r>
            <w:r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56396" w:rsidRDefault="00B34DDC" w:rsidP="009A58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Н. </w:t>
            </w:r>
            <w:r w:rsid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омарев</w:t>
            </w:r>
            <w:r w:rsidR="00F56396"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</w:t>
            </w: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4DDC" w:rsidRPr="00B34DDC" w:rsidRDefault="00F56396" w:rsidP="009A58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A58F5" w:rsidRP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</w:p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396" w:rsidTr="00A13ABA">
        <w:tc>
          <w:tcPr>
            <w:tcW w:w="3652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F56396" w:rsidRDefault="009A58F5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Ю. Шейко</w:t>
            </w: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ЖКХ</w:t>
            </w:r>
            <w:r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Глаз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6396" w:rsidTr="00A13ABA">
        <w:tc>
          <w:tcPr>
            <w:tcW w:w="3652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F56396" w:rsidRPr="008D4832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 Лаптева</w:t>
            </w: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сектора энергетики</w:t>
            </w:r>
            <w:r w:rsidRPr="008D4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ЖКХ Администрации города Глазова</w:t>
            </w:r>
          </w:p>
        </w:tc>
      </w:tr>
      <w:tr w:rsidR="00F56396" w:rsidTr="00A13ABA">
        <w:tc>
          <w:tcPr>
            <w:tcW w:w="3652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48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F56396" w:rsidRPr="00C50E0F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женов</w:t>
            </w:r>
          </w:p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5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инспектор Западно – Уральского управления Ростехнадзора (по согласованию)</w:t>
            </w:r>
          </w:p>
        </w:tc>
      </w:tr>
      <w:tr w:rsidR="00F56396" w:rsidTr="00A13ABA">
        <w:tc>
          <w:tcPr>
            <w:tcW w:w="3652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 Касимов</w:t>
            </w: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управления ЖКХ Администрации города Глазова</w:t>
            </w:r>
          </w:p>
        </w:tc>
      </w:tr>
      <w:tr w:rsidR="00F56396" w:rsidTr="00A13ABA">
        <w:tc>
          <w:tcPr>
            <w:tcW w:w="3652" w:type="dxa"/>
          </w:tcPr>
          <w:p w:rsidR="00F56396" w:rsidRDefault="009A58F5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Касимова</w:t>
            </w: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управления ЖКХ Администрации города Глазова</w:t>
            </w:r>
          </w:p>
        </w:tc>
      </w:tr>
      <w:tr w:rsidR="00F56396" w:rsidTr="00A13ABA">
        <w:tc>
          <w:tcPr>
            <w:tcW w:w="3652" w:type="dxa"/>
          </w:tcPr>
          <w:p w:rsidR="00F56396" w:rsidRDefault="009A58F5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Иванов</w:t>
            </w: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34DDC" w:rsidRPr="00B34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- эксперт - муниципальный жилищный инспектор</w:t>
            </w:r>
            <w:r w:rsidRPr="00F56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ЖКХ Администрации города Глазова</w:t>
            </w:r>
          </w:p>
        </w:tc>
      </w:tr>
      <w:tr w:rsidR="00F56396" w:rsidTr="00A13ABA">
        <w:tc>
          <w:tcPr>
            <w:tcW w:w="3652" w:type="dxa"/>
          </w:tcPr>
          <w:p w:rsidR="00F56396" w:rsidRDefault="00F56396" w:rsidP="00C818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19" w:type="dxa"/>
          </w:tcPr>
          <w:p w:rsidR="00F56396" w:rsidRDefault="00F56396" w:rsidP="00333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58F5" w:rsidTr="00A13ABA">
        <w:tc>
          <w:tcPr>
            <w:tcW w:w="3652" w:type="dxa"/>
          </w:tcPr>
          <w:p w:rsidR="009A58F5" w:rsidRDefault="009A58F5" w:rsidP="008F1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.В. Максимов</w:t>
            </w:r>
          </w:p>
        </w:tc>
        <w:tc>
          <w:tcPr>
            <w:tcW w:w="5919" w:type="dxa"/>
          </w:tcPr>
          <w:p w:rsidR="009A58F5" w:rsidRDefault="009A58F5" w:rsidP="008F1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РИО начальника о</w:t>
            </w:r>
            <w:r w:rsidRPr="009D7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а по делам гражданской обороны и чрезвычайным ситуациям Администрации города Глазова</w:t>
            </w:r>
          </w:p>
        </w:tc>
      </w:tr>
    </w:tbl>
    <w:p w:rsidR="00A8458E" w:rsidRPr="00BD2D15" w:rsidRDefault="00A8458E" w:rsidP="00A8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58E" w:rsidRDefault="00A8458E" w:rsidP="00A8458E"/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Глазова </w:t>
      </w:r>
    </w:p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, управлению </w:t>
      </w:r>
      <w:proofErr w:type="gramStart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и развитию города                                                        А.Н. Пономарев</w:t>
      </w:r>
    </w:p>
    <w:p w:rsidR="00A8458E" w:rsidRDefault="00A8458E"/>
    <w:p w:rsidR="00A8458E" w:rsidRDefault="00A8458E"/>
    <w:p w:rsidR="00A13ABA" w:rsidRDefault="00A13ABA"/>
    <w:p w:rsidR="00A13ABA" w:rsidRDefault="00A13ABA"/>
    <w:p w:rsidR="00405F7A" w:rsidRDefault="00405F7A"/>
    <w:p w:rsidR="00CB6DDB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B6DDB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</w:p>
    <w:p w:rsidR="00CB6DDB" w:rsidRPr="00235744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</w:t>
      </w:r>
    </w:p>
    <w:p w:rsidR="00CB6DDB" w:rsidRPr="00235744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51322" w:rsidRP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10.05.2017 № 17/36</w:t>
      </w:r>
    </w:p>
    <w:p w:rsidR="00CB6DDB" w:rsidRDefault="00CB6DDB" w:rsidP="00CB6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ABA" w:rsidRPr="00A13ABA" w:rsidRDefault="00A13ABA" w:rsidP="00A13A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A13ABA" w:rsidRPr="00A13ABA" w:rsidRDefault="00A13ABA" w:rsidP="00A13A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я проверки готовности муниципального образования</w:t>
      </w:r>
    </w:p>
    <w:p w:rsidR="00A13ABA" w:rsidRPr="00A13ABA" w:rsidRDefault="00A13ABA" w:rsidP="00A13A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Город Глазов» к отопительному периоду 201</w:t>
      </w:r>
      <w:r w:rsidR="00B71D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A13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201</w:t>
      </w:r>
      <w:r w:rsidR="00B71D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A13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</w:p>
    <w:p w:rsidR="00A13ABA" w:rsidRDefault="00A13ABA" w:rsidP="00A1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F7A" w:rsidRPr="00A13ABA" w:rsidRDefault="00405F7A" w:rsidP="00A1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3ABA" w:rsidRDefault="00A13ABA" w:rsidP="000B4CF7">
      <w:pPr>
        <w:numPr>
          <w:ilvl w:val="0"/>
          <w:numId w:val="7"/>
        </w:numPr>
        <w:tabs>
          <w:tab w:val="clear" w:pos="900"/>
          <w:tab w:val="num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6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.</w:t>
      </w:r>
    </w:p>
    <w:p w:rsidR="00EB359C" w:rsidRDefault="00EB359C" w:rsidP="00EB35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F7A" w:rsidRPr="002A6321" w:rsidRDefault="00405F7A" w:rsidP="00EB35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3ABA" w:rsidRPr="00A13ABA" w:rsidRDefault="00A13ABA" w:rsidP="00CA56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A13ABA" w:rsidRPr="00A13ABA" w:rsidRDefault="00A13ABA" w:rsidP="00F5639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A13ABA" w:rsidRPr="00A13ABA" w:rsidRDefault="00A13ABA" w:rsidP="00F5639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A13ABA" w:rsidRPr="00A13ABA" w:rsidRDefault="00A13ABA" w:rsidP="00F5639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A13ABA" w:rsidRPr="00A13ABA" w:rsidRDefault="00A13ABA" w:rsidP="00F5639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м должностными лицами требований федерального и республиканского законодательства, муниципальных нормативных правовых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ов, требований правил, руководств и инструкций по эксплуатации объектов жилищно-коммунального хозяйства;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оянным </w:t>
      </w:r>
      <w:proofErr w:type="gramStart"/>
      <w:r w:rsidRPr="00A13A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ем за</w:t>
      </w:r>
      <w:proofErr w:type="gramEnd"/>
      <w:r w:rsidRPr="00A13A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хническим состоянием, проведением всех видов планово-предупредительных осмотров, а также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A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A13ABA" w:rsidRPr="00A13ABA" w:rsidRDefault="00A13ABA" w:rsidP="00F563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05F7A" w:rsidRDefault="00405F7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ABA" w:rsidRPr="00EB359C" w:rsidRDefault="00A13ABA" w:rsidP="00EB359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</w:t>
      </w:r>
      <w:r w:rsid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</w:t>
      </w:r>
      <w:r w:rsidR="004A04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1941FC" w:rsidRP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ю проверки готовности к отопительному</w:t>
      </w:r>
      <w:r w:rsid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иоду </w:t>
      </w:r>
      <w:r w:rsidR="001941FC" w:rsidRP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 – 2018 годов в муниципальном образовании «Город Глазов»</w:t>
      </w: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B359C" w:rsidRDefault="00EB359C" w:rsidP="00EB359C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Администрация муниципального образования «Город Глазов» (далее Администрация) организует</w:t>
      </w:r>
      <w:r w:rsidR="004A0488" w:rsidRP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</w:t>
      </w:r>
      <w:r w:rsid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0488" w:rsidRP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</w:t>
      </w:r>
      <w:r w:rsid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</w:t>
      </w:r>
      <w:r w:rsidR="004A0488" w:rsidRP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A0488" w:rsidRP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и к отопительному периоду</w:t>
      </w:r>
      <w:r w:rsid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4A0488" w:rsidRPr="004A0488">
        <w:t xml:space="preserve"> </w:t>
      </w:r>
      <w:r w:rsidR="004A0488" w:rsidRP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«Город Глазов» </w:t>
      </w:r>
      <w:r w:rsidR="004A048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по тексту Комиссия)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3ABA" w:rsidRPr="00A13ABA" w:rsidRDefault="00A13ABA" w:rsidP="00F5639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теплоснабжения муниципального образования и в целом теплоснабжающих организац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A13ABA" w:rsidRPr="00A13ABA" w:rsidRDefault="00A13ABA" w:rsidP="00F5639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ых тепловых пунктов, тепловых сетей муниципального образования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Глазов», готовность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.</w:t>
      </w:r>
    </w:p>
    <w:p w:rsidR="00A13ABA" w:rsidRPr="00A13ABA" w:rsidRDefault="00A13ABA" w:rsidP="00F5639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жилищно-коммунального хозяйства, социальной сферы, жилищного фонда к приему тепла тепловой энергии в отопительном периоде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готовности к отопительному периоду </w:t>
      </w:r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ающих и </w:t>
      </w:r>
      <w:proofErr w:type="spellStart"/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, потребителей тепловой энергии, </w:t>
      </w:r>
      <w:proofErr w:type="spellStart"/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потребляющие</w:t>
      </w:r>
      <w:proofErr w:type="spellEnd"/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и которых подключены к системе теплоснабжения</w:t>
      </w:r>
      <w:r w:rsid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не позднее 1 </w:t>
      </w:r>
      <w:r w:rsidR="00E93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, утвержденной в установленном порядке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мисси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</w:t>
      </w:r>
      <w:r w:rsid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м</w:t>
      </w:r>
      <w:r w:rsid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рафиком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готовности предприятий, потребителей и котельных к отопительному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иоду 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</w:t>
      </w:r>
      <w:r w:rsidR="001941FC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39D0" w:rsidRPr="005539D0" w:rsidRDefault="002A6321" w:rsidP="0055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существляется на ее заседаниях. 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седание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правомочным, если на нем присутствуют более 50 процентов общего числа ее членов. </w:t>
      </w:r>
      <w:r w:rsidR="005539D0"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член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539D0"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меет 1 голос.</w:t>
      </w:r>
    </w:p>
    <w:p w:rsidR="005539D0" w:rsidRPr="005539D0" w:rsidRDefault="005539D0" w:rsidP="0055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ринимаются простым большинством голосов членов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принявших участия в ее заседании. При равенстве голосов решение принимается председателем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A13ABA" w:rsidRPr="00A13ABA" w:rsidRDefault="005539D0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протоколом, который подписывается всеми членами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539D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, принявшими участие в заседан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ся выполнение требований, установленны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56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64567" w:rsidRPr="00B645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64567" w:rsidRPr="00B64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готовности к отопительному периоду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</w:t>
      </w:r>
      <w:r w:rsidR="00B64567" w:rsidRPr="00B64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истерства энергетики Российской Федерации от 12.03.2013 года № 10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3 (далее по тексту - Правила)</w:t>
      </w:r>
      <w:r w:rsidR="00A13ABA"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выполнения </w:t>
      </w:r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и</w:t>
      </w:r>
      <w:r w:rsid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плосетевы</w:t>
      </w:r>
      <w:r w:rsid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ребител</w:t>
      </w:r>
      <w:r w:rsid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ой энергии, </w:t>
      </w:r>
      <w:proofErr w:type="spellStart"/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потребляющие</w:t>
      </w:r>
      <w:proofErr w:type="spellEnd"/>
      <w:r w:rsidR="002A6321" w:rsidRP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и которых подключены к системе теплоснабжения</w:t>
      </w:r>
      <w:r w:rsidR="002A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, установленных Правилами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целях проведения проверки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7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вершения</w:t>
      </w:r>
      <w:proofErr w:type="gramEnd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, по 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му образцу согласно Правил.</w:t>
      </w:r>
    </w:p>
    <w:bookmarkEnd w:id="1"/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кте содержатся следующие выводы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итогам проверки:</w:t>
      </w:r>
    </w:p>
    <w:p w:rsidR="00A13ABA" w:rsidRPr="00A13ABA" w:rsidRDefault="00A13ABA" w:rsidP="00F5639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готов к отопительному периоду;</w:t>
      </w:r>
    </w:p>
    <w:p w:rsidR="00A13ABA" w:rsidRPr="00A13ABA" w:rsidRDefault="00A13ABA" w:rsidP="00F5639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</w:t>
      </w:r>
      <w:r w:rsidR="00361A7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;</w:t>
      </w:r>
    </w:p>
    <w:p w:rsidR="00A13ABA" w:rsidRPr="00A13ABA" w:rsidRDefault="00A13ABA" w:rsidP="00F5639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не готов к отопительному периоду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8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у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9"/>
      <w:bookmarkEnd w:id="2"/>
      <w:proofErr w:type="gramStart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отовности к отопительному периоду (далее - паспорт) составляется 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дается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, устранены в срок, установленный Перечнем.</w:t>
      </w:r>
      <w:proofErr w:type="gramEnd"/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"/>
      <w:bookmarkEnd w:id="3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выдачи паспортов определяются Председателем (заместителем председателя)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 в зависимости от особенностей климатических условий, но не позднее 15 сентября - для потребителей тепловой энергии, не позднее 1 </w:t>
      </w:r>
      <w:r w:rsidR="00E93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теплоснабжающих и </w:t>
      </w:r>
      <w:proofErr w:type="spellStart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E931A9" w:rsidRPr="00E931A9">
        <w:rPr>
          <w:rFonts w:ascii="Calibri" w:hAnsi="Calibri" w:cs="Calibri"/>
        </w:rPr>
        <w:t xml:space="preserve">, </w:t>
      </w:r>
      <w:r w:rsidR="00E931A9" w:rsidRPr="00E931A9">
        <w:rPr>
          <w:rFonts w:ascii="Times New Roman" w:hAnsi="Times New Roman" w:cs="Times New Roman"/>
          <w:sz w:val="26"/>
          <w:szCs w:val="26"/>
        </w:rPr>
        <w:t>за исключением</w:t>
      </w:r>
      <w:r w:rsidR="00E931A9" w:rsidRPr="00E931A9">
        <w:rPr>
          <w:rFonts w:ascii="Calibri" w:hAnsi="Calibri" w:cs="Calibri"/>
        </w:rPr>
        <w:t xml:space="preserve"> </w:t>
      </w:r>
      <w:r w:rsidR="00E931A9" w:rsidRPr="00E931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ктов по производству тепловой и электрической энергии в режиме комбинированной выработки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выдачи акта и паспорта готовности муниципального образования «Город Глазов» определяется</w:t>
      </w:r>
      <w:r w:rsidR="004B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м Западно-Уральского управления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а по УР</w:t>
      </w:r>
      <w:r w:rsidR="005502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позднее 15 ноября.  </w:t>
      </w:r>
      <w:bookmarkStart w:id="5" w:name="sub_11"/>
      <w:bookmarkEnd w:id="4"/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м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рафиком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готовности предприятий, потребителей и котельных к отопительному периоду 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постановлением Администрации,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проводится повторная проверка, по результатам которой составляется новый акт.</w:t>
      </w:r>
    </w:p>
    <w:p w:rsid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2"/>
      <w:bookmarkEnd w:id="5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не получившая по объектам проверки паспорт готовности до даты, установленной настоящей Программ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B359C" w:rsidRDefault="00EB359C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2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6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взаимодействия теплоснабжающих и </w:t>
      </w:r>
      <w:proofErr w:type="spellStart"/>
      <w:r w:rsidRPr="002A6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Pr="002A6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й, потребителей тепловой энергии, </w:t>
      </w:r>
      <w:proofErr w:type="spellStart"/>
      <w:r w:rsidRPr="002A6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потребляющие</w:t>
      </w:r>
      <w:proofErr w:type="spellEnd"/>
      <w:r w:rsidRPr="002A6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ановки которых подключены к системе теплоснабжения с Комиссией.</w:t>
      </w:r>
    </w:p>
    <w:p w:rsidR="00405F7A" w:rsidRDefault="00405F7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6"/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ающие и теплосетевые организаций представляют в Администрацию информацию по выполнению требований по готовности указанных в </w:t>
      </w:r>
      <w:r w:rsidR="002235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х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рассматривает документы, подтверждающие выполнение требований готовности в соответствии с </w:t>
      </w:r>
      <w:r w:rsidR="002D252F">
        <w:rPr>
          <w:rFonts w:ascii="Times New Roman" w:eastAsia="Times New Roman" w:hAnsi="Times New Roman" w:cs="Times New Roman"/>
          <w:sz w:val="26"/>
          <w:szCs w:val="26"/>
          <w:lang w:eastAsia="ru-RU"/>
        </w:rPr>
        <w:t>п.2.2 Программы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5, 8 </w:t>
      </w:r>
      <w:r w:rsidR="005D24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935E98" w:rsidRPr="0093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24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ю по выполнению требований, указанных в п. 1, 3, 4, 9, частично п. 10, 15, 17 </w:t>
      </w:r>
      <w:r w:rsidR="005D24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935E98" w:rsidRPr="0093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24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ребители предоставляют</w:t>
      </w:r>
      <w:r w:rsidR="005D2476" w:rsidRPr="005D2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 w:rsidR="005D2476" w:rsidRPr="005D24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ебованию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оформляет Акт проверки готовности к отопительному периоду 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B71D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81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81880" w:rsidRPr="00C8188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готовности тепловых пунктов, систем теплопотребления и тепловых сетей потребителя к отопительному сезону</w:t>
      </w:r>
      <w:r w:rsidR="00C818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ей и направляет его в Администрацию  на рассмотрение </w:t>
      </w:r>
      <w:r w:rsidR="0028453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A13ABA" w:rsidRPr="00A13ABA" w:rsidRDefault="00A13ABA" w:rsidP="00F5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недельно по пятницам теплоснабжающая организация предоставляет в Администрацию сведения по подготовке объектов потребителей к отопительному периоду в виде справки.</w:t>
      </w:r>
    </w:p>
    <w:p w:rsidR="00405F7A" w:rsidRDefault="00405F7A" w:rsidP="00EB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Глазова </w:t>
      </w:r>
    </w:p>
    <w:p w:rsidR="00B71D89" w:rsidRPr="009A58F5" w:rsidRDefault="00B71D89" w:rsidP="00B7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экономике, управлению </w:t>
      </w:r>
      <w:proofErr w:type="gramStart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0D37" w:rsidRDefault="00B71D89" w:rsidP="002D2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и развитию города                                                        А.Н. Пономарев</w:t>
      </w:r>
    </w:p>
    <w:p w:rsidR="00E27BB9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E27BB9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</w:p>
    <w:p w:rsidR="00E27BB9" w:rsidRPr="00235744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</w:t>
      </w:r>
    </w:p>
    <w:p w:rsidR="00E27BB9" w:rsidRPr="00235744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51322" w:rsidRP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10.05.2017 № 17/36</w:t>
      </w:r>
    </w:p>
    <w:p w:rsidR="00A13ABA" w:rsidRPr="00A13ABA" w:rsidRDefault="00A13ABA" w:rsidP="00A13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3ABA" w:rsidRPr="00A13ABA" w:rsidRDefault="00A13ABA" w:rsidP="00A1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A13ABA" w:rsidRPr="00A13ABA" w:rsidRDefault="00A13ABA" w:rsidP="00A13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по подготовке и проведению</w:t>
      </w:r>
      <w:r w:rsid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1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пительного периода  201</w:t>
      </w:r>
      <w:r w:rsidR="00363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A1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1</w:t>
      </w:r>
      <w:r w:rsidR="00363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A1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654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1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униципальном образовании «Город Глазов»  </w:t>
      </w:r>
    </w:p>
    <w:p w:rsidR="00A13ABA" w:rsidRDefault="00A13AB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11"/>
        <w:gridCol w:w="1661"/>
        <w:gridCol w:w="3379"/>
      </w:tblGrid>
      <w:tr w:rsidR="0033361F" w:rsidRPr="0033361F" w:rsidTr="001B2146">
        <w:tc>
          <w:tcPr>
            <w:tcW w:w="675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3" w:type="dxa"/>
            <w:gridSpan w:val="2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661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 в 201</w:t>
            </w:r>
            <w:r w:rsidR="00363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33361F" w:rsidRPr="0033361F" w:rsidTr="00403920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лимиты потребления топливно - энергетических ресурсов (ТЭР) на 201</w:t>
            </w:r>
            <w:r w:rsidR="00363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для учреждений бюджетной сферы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</w:t>
            </w:r>
            <w:r w:rsid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Глазова</w:t>
            </w:r>
          </w:p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лимитами бюджетных обязательств на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по оплате ТЭР учреждения бюджетной сферы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финансов 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Глазова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и согласовать в установленном порядке режимы теплоснабжения потребителей тепловой энергией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 предприятий – поставщиков тепловой энерги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403920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и утвердить в установленном порядке программы перевода теплоисточников с основного вида топлива на </w:t>
            </w:r>
            <w:proofErr w:type="gram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</w:t>
            </w:r>
            <w:proofErr w:type="gram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ограничения или временного прекращения подачи основного вида топлива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8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 - поставщиков тепловой энергии</w:t>
            </w:r>
          </w:p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403920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и согласовать в установленном порядке графики ограничения или временного прекращения подачи электрической энергии потребителям  при угрозе возникновения аварии в работе систем электроснабжения города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8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филиал ООО «Электрические сети Удмуртии»</w:t>
            </w:r>
          </w:p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403920">
        <w:trPr>
          <w:trHeight w:val="274"/>
        </w:trPr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и согласовать в установленном порядке графики аварийного ограничения подачи газа промышленным предприятиям города Глазова при значительных похолоданиях в отопительном периоде и нарушениях технологического режима работы магистральных систем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зоснабжения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8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О «Газпром газораспределение Ижевск»</w:t>
            </w:r>
          </w:p>
          <w:p w:rsidR="0033361F" w:rsidRPr="0033361F" w:rsidRDefault="0033361F" w:rsidP="0040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rPr>
          <w:trHeight w:val="692"/>
        </w:trPr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ь контракты на поставку основного вида топлива и с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ть запасы резервных видов топлива в соответствии с </w:t>
            </w:r>
            <w:r w:rsidRP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энерго России от 22.08.2013 N 469 "Об утверждении порядка создания и использования тепловыми электростанциями запасов топлива, в том числе в отопительный сезон"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1B2146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9.</w:t>
            </w:r>
          </w:p>
        </w:tc>
        <w:tc>
          <w:tcPr>
            <w:tcW w:w="3379" w:type="dxa"/>
            <w:vAlign w:val="center"/>
          </w:tcPr>
          <w:p w:rsidR="003725ED" w:rsidRPr="003725ED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 предприятий – поставщиков тепловой энергии</w:t>
            </w:r>
          </w:p>
          <w:p w:rsidR="0033361F" w:rsidRPr="0033361F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погашение </w:t>
            </w:r>
            <w:proofErr w:type="gram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ейся</w:t>
            </w:r>
            <w:proofErr w:type="gram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олженностей за потреблённые ТЭР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40392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муниципальных бюджетных учреждений 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и согласовать с 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дно-Уральск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м Ростехнадз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 планы мероприятий по замене, модернизации и диагностированию оборудования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етей,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работавш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срок службы</w:t>
            </w:r>
            <w:r w:rsidR="00D4699B"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ящихся в муниц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4699B"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обственности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эксплуатируемых организациями, поднадзорными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ехнадзору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учетом программ в области энергосбережения и повышения энергоэффективности и программы комплексного развития систем коммунальной инфраструктуры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25ED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25ED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25ED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25ED" w:rsidRDefault="003725E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6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набжающих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надзо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ехнадзору</w:t>
            </w:r>
            <w:proofErr w:type="spellEnd"/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и согласовать в установленном порядке программу взаимодействия коммунальных служб,  сетевых и обслуживающих организаций  города в случае возникновения аварийных ситуаций на инженерных сетях коммунальной инфраструктуры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илищно-коммунальное управление»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филиал ООО «ЭСУ»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(по согласованию)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4699B" w:rsidRPr="0033361F" w:rsidRDefault="00EB359C" w:rsidP="00E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ал АО "Газпром газораспределение Ижевск" в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зове </w:t>
            </w:r>
            <w:r w:rsidR="00D4699B"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планы мероприятий по сокращению потребления ТЭР и коммунальных услуг в размере,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ивающем устойчивое функционирование ресурсоснабжающих предприятий и муниципальных бюджетных учреждений в отопительном периоде 201</w:t>
            </w:r>
            <w:r w:rsidR="00405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405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01.09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уководители ресурсоснабжающих предприятий </w:t>
            </w:r>
            <w:r w:rsidR="00405F7A" w:rsidRPr="00405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</w:t>
            </w:r>
            <w:r w:rsidR="00405F7A" w:rsidRPr="00405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ованию)</w:t>
            </w:r>
            <w:r w:rsidR="00405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униципальных  бюджетных учреждений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5F7A" w:rsidRPr="0033361F" w:rsidTr="001B2146">
        <w:tc>
          <w:tcPr>
            <w:tcW w:w="675" w:type="dxa"/>
            <w:vAlign w:val="center"/>
          </w:tcPr>
          <w:p w:rsidR="00405F7A" w:rsidRPr="0033361F" w:rsidRDefault="00405F7A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405F7A" w:rsidRPr="0033361F" w:rsidRDefault="00405F7A" w:rsidP="00E2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и утвердить планы мероприятий по подготовке учреждений финансируемых за счет средств бюджета муниципального образования «Город Глазов», к отопительному периоду 2017-2018 годов, с включением в них мероприятий по энергосбережению, оснащению и вводу в эксплуатацию и (или) поверке приборов учета используемых 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ресурсов, обязательному внесению в государственную систему «Энергоэффективность» информации в соответствии с приказом Министерства энергетики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 июня 2014</w:t>
            </w:r>
            <w:proofErr w:type="gramEnd"/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№ 401 «об утверждении Порядка представления информации об энергосбережении </w:t>
            </w:r>
            <w:proofErr w:type="gramStart"/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вышении энергетической эффективности», замене и модернизации отработавшего нормативный срок оборудования, приведению оборудования в соответствие</w:t>
            </w:r>
            <w:r w:rsidR="00E27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требованиями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ормативно-технически</w:t>
            </w:r>
            <w:r w:rsidR="00E27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</w:t>
            </w:r>
            <w:r w:rsidR="00E27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едписани</w:t>
            </w:r>
            <w:r w:rsidR="00E27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 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зорных органов</w:t>
            </w:r>
          </w:p>
        </w:tc>
        <w:tc>
          <w:tcPr>
            <w:tcW w:w="1672" w:type="dxa"/>
            <w:gridSpan w:val="2"/>
            <w:vAlign w:val="center"/>
          </w:tcPr>
          <w:p w:rsidR="00405F7A" w:rsidRPr="0033361F" w:rsidRDefault="00897BA5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5.</w:t>
            </w:r>
          </w:p>
        </w:tc>
        <w:tc>
          <w:tcPr>
            <w:tcW w:w="3379" w:type="dxa"/>
            <w:vAlign w:val="center"/>
          </w:tcPr>
          <w:p w:rsidR="00405F7A" w:rsidRPr="00405F7A" w:rsidRDefault="00405F7A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муниципальных  бюджетных учреждений</w:t>
            </w:r>
          </w:p>
          <w:p w:rsidR="00405F7A" w:rsidRPr="0033361F" w:rsidRDefault="00405F7A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выявлению объектов бесхозяйного имущества коммунального комплекса и  признанию на них права муниципальной собственност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10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рганизаций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комплекса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,</w:t>
            </w:r>
          </w:p>
          <w:p w:rsidR="0033361F" w:rsidRPr="0033361F" w:rsidRDefault="0033361F" w:rsidP="00E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отношений </w:t>
            </w:r>
            <w:r w:rsid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Глазова, Управление ЖКХ Администрации города Глазова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ытания энергетического и теплоснабжающего оборудования в соответствии с нормативными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ам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й,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их организаций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ть 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ый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ас материалов 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борудования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квидации возможных аварийных ситуаций и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го обеспечения ремонтно-восстановительных работ в случае авари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FD4EAB" w:rsidRPr="00FD4EAB" w:rsidRDefault="0033361F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</w:t>
            </w:r>
            <w:r w:rsidR="00FD4EAB"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их организаций</w:t>
            </w:r>
            <w:r w:rsid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рганизаций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комплекса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D4699B" w:rsidRPr="0033361F" w:rsidTr="001B2146">
        <w:tc>
          <w:tcPr>
            <w:tcW w:w="675" w:type="dxa"/>
            <w:vAlign w:val="center"/>
          </w:tcPr>
          <w:p w:rsidR="00D4699B" w:rsidRPr="0033361F" w:rsidRDefault="00D4699B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D4699B" w:rsidRPr="0033361F" w:rsidRDefault="00D4699B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тивоаварийны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ировк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ющего персонала организаций жилищно-коммунального комплекса для отработки действий, направленных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арийных ситуаций в условиях низк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ператур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ужного воздуха</w:t>
            </w:r>
          </w:p>
        </w:tc>
        <w:tc>
          <w:tcPr>
            <w:tcW w:w="1672" w:type="dxa"/>
            <w:gridSpan w:val="2"/>
            <w:vAlign w:val="center"/>
          </w:tcPr>
          <w:p w:rsidR="00D4699B" w:rsidRDefault="00D4699B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99B" w:rsidRPr="0033361F" w:rsidRDefault="00D4699B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FD4EAB" w:rsidRDefault="00FD4EAB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ГО и ЧС Администрации города Глазова, </w:t>
            </w:r>
            <w:r w:rsidR="00897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 ЖКХ Администрации города Глазова</w:t>
            </w:r>
          </w:p>
          <w:p w:rsidR="00D4699B" w:rsidRPr="00D4699B" w:rsidRDefault="00EB359C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D4699B"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4699B" w:rsidRPr="00D4699B" w:rsidRDefault="00D4699B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илищно-коммунальное управление» (по согласованию)</w:t>
            </w:r>
          </w:p>
          <w:p w:rsidR="00D4699B" w:rsidRPr="00D4699B" w:rsidRDefault="00D4699B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филиал ООО «ЭСУ» (по согласованию)</w:t>
            </w:r>
          </w:p>
          <w:p w:rsidR="00D4699B" w:rsidRPr="00D4699B" w:rsidRDefault="00D4699B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 (по согласованию)</w:t>
            </w:r>
          </w:p>
          <w:p w:rsidR="00D4699B" w:rsidRPr="00D4699B" w:rsidRDefault="00D4699B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(по согласованию),</w:t>
            </w:r>
          </w:p>
          <w:p w:rsidR="00D4699B" w:rsidRPr="0033361F" w:rsidRDefault="00EB359C" w:rsidP="00D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АО "Газпром газораспределение Ижевск" в г. Глазове</w:t>
            </w:r>
            <w:r w:rsidR="00D4699B" w:rsidRPr="00D4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открытые и закрытые коллекторы к пропуску паводковых вод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кана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Глазова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</w:t>
            </w:r>
            <w:r w:rsidR="00EB359C"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П «ЖКУ» МО «Город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зов»  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ести качество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водоподготовки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вой воды для подпитки тепловых сетей и горячего водоснабжения в соответствие с нормативными правилам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-поставщиков тепловой энерги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ить выявленные при гидравлических испытаниях повреждения оборудования и передаточных устройств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124059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асно программам и утверждённым планам</w:t>
            </w:r>
          </w:p>
        </w:tc>
        <w:tc>
          <w:tcPr>
            <w:tcW w:w="3379" w:type="dxa"/>
          </w:tcPr>
          <w:p w:rsidR="00FD4EAB" w:rsidRPr="00FD4EAB" w:rsidRDefault="00FD4EAB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ных, </w:t>
            </w: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их организаций и организаций</w:t>
            </w:r>
          </w:p>
          <w:p w:rsidR="00FD4EAB" w:rsidRPr="00FD4EAB" w:rsidRDefault="00FD4EAB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комплекса</w:t>
            </w:r>
          </w:p>
          <w:p w:rsidR="0033361F" w:rsidRPr="0033361F" w:rsidRDefault="00FD4EAB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выполнение планов текущих и капитальных ремонтов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тверждённым планам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</w:t>
            </w:r>
          </w:p>
        </w:tc>
        <w:tc>
          <w:tcPr>
            <w:tcW w:w="3379" w:type="dxa"/>
          </w:tcPr>
          <w:p w:rsidR="00FD4EAB" w:rsidRPr="00FD4EAB" w:rsidRDefault="00FD4EAB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есурсоснабжающих организаций и организаций</w:t>
            </w:r>
          </w:p>
          <w:p w:rsidR="00FD4EAB" w:rsidRPr="00FD4EAB" w:rsidRDefault="00FD4EAB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комплекса</w:t>
            </w:r>
          </w:p>
          <w:p w:rsidR="0033361F" w:rsidRPr="0033361F" w:rsidRDefault="00FD4EAB" w:rsidP="00FD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D4EAB" w:rsidRPr="0033361F" w:rsidTr="001B2146">
        <w:tc>
          <w:tcPr>
            <w:tcW w:w="675" w:type="dxa"/>
            <w:vAlign w:val="center"/>
          </w:tcPr>
          <w:p w:rsidR="00FD4EAB" w:rsidRPr="0033361F" w:rsidRDefault="00FD4EAB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FD4EAB" w:rsidRPr="0033361F" w:rsidRDefault="00FD4EAB" w:rsidP="0065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выполнение утвержденных планов по подготовке муниципальных бюджетных учреждений, к работе в отопительном периоде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654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учетом исполнения мероприятий по энергосбережению, замене и модернизации отработавшего нормативный срок оборудования, приведения оборудования в соответствие требованиям нормативно-технических документов и предписаний надзорных органов</w:t>
            </w:r>
          </w:p>
        </w:tc>
        <w:tc>
          <w:tcPr>
            <w:tcW w:w="1672" w:type="dxa"/>
            <w:gridSpan w:val="2"/>
            <w:vAlign w:val="center"/>
          </w:tcPr>
          <w:p w:rsidR="00FD4EAB" w:rsidRPr="0033361F" w:rsidRDefault="001B2146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9.</w:t>
            </w:r>
          </w:p>
        </w:tc>
        <w:tc>
          <w:tcPr>
            <w:tcW w:w="3379" w:type="dxa"/>
            <w:vAlign w:val="center"/>
          </w:tcPr>
          <w:p w:rsidR="00FD4EAB" w:rsidRPr="00FD4EAB" w:rsidRDefault="00124059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о социальной полити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и муниципальных бюджетных учреждений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ить пневмогидравлические промывки и гидравлические испытания внутренних систем отопления потребителей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правляющих и обслуживающих организации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обслуживание приборов учёта и регулирования электрической и тепловой энергии, горячей и холодной воды, газа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тверждённым планам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муниципальных бюджетных </w:t>
            </w:r>
            <w:r w:rsidR="0046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й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5D4215" w:rsidRDefault="005D4215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подготовку жилищного фонда всех форм собственности, находящегося в управлении, в том числе внутридомового газового оборудования, систем вентиляции и дымоходов, к работе в отопительном периоду 2017-2018 годов в соответствии с Правилами и нормами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луатации жилищного фонда», и Рекомендациями по техническ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служиванию газового оборудования в жилищном фонде, утвержденных распоряжением Правительства Удмуртской Республики от 21 марта 2005 года № 237-р «О рекомендациях по техническому обслуживанию газового оборудования в жилищном фонде</w:t>
            </w:r>
            <w:r w:rsidR="00BB1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сположенном на территории Удмуртской Республике»</w:t>
            </w:r>
            <w:proofErr w:type="gramEnd"/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ить текущий ремонт сетей, систем отопления, горячего и холодного водоснабжения, канализации, внутридомовых электрических сетей обслуживающими  организациям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01.09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 МО «Город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»</w:t>
            </w:r>
            <w:r w:rsidR="00EB359C"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Дом Сервис»</w:t>
            </w:r>
            <w:r w:rsidR="00EB359C"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Апогей +»</w:t>
            </w:r>
            <w:r w:rsidR="00EB359C"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Управляющая компания»</w:t>
            </w:r>
            <w:r w:rsidR="00EB359C"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Эко Дом»</w:t>
            </w:r>
            <w:r w:rsidR="00EB359C" w:rsidRP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</w:t>
            </w:r>
            <w:r w:rsidR="005D4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лон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  <w:r w:rsidR="005D4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D4215" w:rsidRPr="0033361F" w:rsidRDefault="005D4215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Монолит»</w:t>
            </w:r>
            <w:r w:rsidRPr="005D4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ить капитальный </w:t>
            </w:r>
            <w:r w:rsidR="000539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екущий ремонт электросетевого оборудования </w:t>
            </w:r>
            <w:proofErr w:type="gramStart"/>
            <w:r w:rsidR="000539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="000539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ного плана по подготовке к отопительному периоду</w:t>
            </w:r>
            <w:r w:rsidR="00361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61A7C" w:rsidRDefault="0062660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E129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6 км.</w:t>
            </w:r>
          </w:p>
          <w:p w:rsidR="0062660F" w:rsidRDefault="0062660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ТП – </w:t>
            </w:r>
            <w:r w:rsidR="00E129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  <w:p w:rsidR="0062660F" w:rsidRDefault="0062660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ремонт ТП – </w:t>
            </w:r>
            <w:r w:rsidR="00E129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  <w:p w:rsidR="00E12995" w:rsidRPr="0033361F" w:rsidRDefault="00E12995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ТП-129 – 1 шт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1B2146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</w:t>
            </w:r>
          </w:p>
        </w:tc>
        <w:tc>
          <w:tcPr>
            <w:tcW w:w="3379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филиал ООО «Э</w:t>
            </w:r>
            <w:r w:rsidR="00EB35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рические сети Удмуртии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5330" w:rsidRPr="0033361F" w:rsidTr="001B2146">
        <w:tc>
          <w:tcPr>
            <w:tcW w:w="675" w:type="dxa"/>
            <w:vAlign w:val="center"/>
          </w:tcPr>
          <w:p w:rsidR="00745330" w:rsidRPr="0033361F" w:rsidRDefault="00745330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745330" w:rsidRPr="0033361F" w:rsidRDefault="00745330" w:rsidP="007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подготовке газораспределительной системы</w:t>
            </w:r>
            <w:r w:rsidR="001304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отопительному периоду по утвержденному плану предприятия</w:t>
            </w:r>
          </w:p>
        </w:tc>
        <w:tc>
          <w:tcPr>
            <w:tcW w:w="1672" w:type="dxa"/>
            <w:gridSpan w:val="2"/>
            <w:vAlign w:val="center"/>
          </w:tcPr>
          <w:p w:rsidR="00745330" w:rsidRDefault="0074533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утвержденного организацией плана проведения</w:t>
            </w:r>
          </w:p>
        </w:tc>
        <w:tc>
          <w:tcPr>
            <w:tcW w:w="3379" w:type="dxa"/>
            <w:vAlign w:val="center"/>
          </w:tcPr>
          <w:p w:rsidR="00745330" w:rsidRPr="0033361F" w:rsidRDefault="00745330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АО «Газпром газораспределение в г. Ижевске» в г. Глазове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D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дравлические испытания тепловых сетей (2 раза в год) 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, август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» (по согласованию)</w:t>
            </w:r>
          </w:p>
        </w:tc>
      </w:tr>
      <w:tr w:rsidR="00124059" w:rsidRPr="0033361F" w:rsidTr="001B2146">
        <w:tc>
          <w:tcPr>
            <w:tcW w:w="675" w:type="dxa"/>
            <w:vAlign w:val="center"/>
          </w:tcPr>
          <w:p w:rsidR="00124059" w:rsidRPr="0033361F" w:rsidRDefault="00124059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124059" w:rsidRPr="0033361F" w:rsidRDefault="009F0B51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льный</w:t>
            </w: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монт теплотрассы 2Ду=400 мм от Уз-Г до ТК-165 с заменой трубопроводов и изоляции</w:t>
            </w:r>
            <w:proofErr w:type="gramStart"/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Ми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0,36 км.</w:t>
            </w:r>
          </w:p>
        </w:tc>
        <w:tc>
          <w:tcPr>
            <w:tcW w:w="1672" w:type="dxa"/>
            <w:gridSpan w:val="2"/>
            <w:vAlign w:val="center"/>
          </w:tcPr>
          <w:p w:rsidR="00124059" w:rsidRPr="0033361F" w:rsidRDefault="009F0B51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10.</w:t>
            </w:r>
          </w:p>
        </w:tc>
        <w:tc>
          <w:tcPr>
            <w:tcW w:w="3379" w:type="dxa"/>
          </w:tcPr>
          <w:p w:rsidR="00124059" w:rsidRPr="00124059" w:rsidRDefault="00124059" w:rsidP="0012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</w:t>
            </w:r>
          </w:p>
          <w:p w:rsidR="00124059" w:rsidRPr="0033361F" w:rsidRDefault="00124059" w:rsidP="0012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» (по согласованию)</w:t>
            </w:r>
          </w:p>
        </w:tc>
      </w:tr>
      <w:tr w:rsidR="009F0B51" w:rsidRPr="0033361F" w:rsidTr="001B2146">
        <w:tc>
          <w:tcPr>
            <w:tcW w:w="675" w:type="dxa"/>
            <w:vAlign w:val="center"/>
          </w:tcPr>
          <w:p w:rsidR="009F0B51" w:rsidRPr="0033361F" w:rsidRDefault="009F0B51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9F0B51" w:rsidRPr="009F0B51" w:rsidRDefault="009F0B51" w:rsidP="001B2146">
            <w:pPr>
              <w:pStyle w:val="a8"/>
              <w:snapToGrid w:val="0"/>
              <w:jc w:val="center"/>
              <w:rPr>
                <w:b w:val="0"/>
                <w:sz w:val="26"/>
                <w:szCs w:val="26"/>
              </w:rPr>
            </w:pPr>
            <w:r w:rsidRPr="009F0B51">
              <w:rPr>
                <w:b w:val="0"/>
                <w:sz w:val="26"/>
                <w:szCs w:val="26"/>
              </w:rPr>
              <w:t>Кап</w:t>
            </w:r>
            <w:r>
              <w:rPr>
                <w:b w:val="0"/>
                <w:sz w:val="26"/>
                <w:szCs w:val="26"/>
              </w:rPr>
              <w:t>итальный</w:t>
            </w:r>
            <w:r w:rsidRPr="009F0B51">
              <w:rPr>
                <w:b w:val="0"/>
                <w:sz w:val="26"/>
                <w:szCs w:val="26"/>
              </w:rPr>
              <w:t xml:space="preserve"> ремонт теплотрассы 2Ду=125 мм от ТК-454 до ТК-460 с зам</w:t>
            </w:r>
            <w:r>
              <w:rPr>
                <w:b w:val="0"/>
                <w:sz w:val="26"/>
                <w:szCs w:val="26"/>
              </w:rPr>
              <w:t>еной трубопроводов и изоляции</w:t>
            </w:r>
            <w:proofErr w:type="gramStart"/>
            <w:r>
              <w:rPr>
                <w:b w:val="0"/>
                <w:sz w:val="26"/>
                <w:szCs w:val="26"/>
              </w:rPr>
              <w:t>.</w:t>
            </w:r>
            <w:proofErr w:type="gramEnd"/>
            <w:r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b w:val="0"/>
                <w:sz w:val="26"/>
                <w:szCs w:val="26"/>
              </w:rPr>
              <w:t>у</w:t>
            </w:r>
            <w:proofErr w:type="gramEnd"/>
            <w:r w:rsidRPr="009F0B51">
              <w:rPr>
                <w:b w:val="0"/>
                <w:sz w:val="26"/>
                <w:szCs w:val="26"/>
              </w:rPr>
              <w:t>л. Короленко</w:t>
            </w:r>
            <w:r>
              <w:rPr>
                <w:b w:val="0"/>
                <w:sz w:val="26"/>
                <w:szCs w:val="26"/>
              </w:rPr>
              <w:t xml:space="preserve"> – 0,232 км.</w:t>
            </w:r>
          </w:p>
        </w:tc>
        <w:tc>
          <w:tcPr>
            <w:tcW w:w="1672" w:type="dxa"/>
            <w:gridSpan w:val="2"/>
            <w:vAlign w:val="center"/>
          </w:tcPr>
          <w:p w:rsidR="009F0B51" w:rsidRDefault="009F0B51" w:rsidP="001B2146">
            <w:pPr>
              <w:jc w:val="center"/>
            </w:pPr>
            <w:r w:rsidRPr="001C55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10.</w:t>
            </w:r>
          </w:p>
        </w:tc>
        <w:tc>
          <w:tcPr>
            <w:tcW w:w="3379" w:type="dxa"/>
          </w:tcPr>
          <w:p w:rsidR="009F0B51" w:rsidRPr="00484ECF" w:rsidRDefault="009F0B51" w:rsidP="0015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E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</w:t>
            </w: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зов» (по согласованию)</w:t>
            </w:r>
          </w:p>
        </w:tc>
      </w:tr>
      <w:tr w:rsidR="009F0B51" w:rsidRPr="0033361F" w:rsidTr="001B2146">
        <w:tc>
          <w:tcPr>
            <w:tcW w:w="675" w:type="dxa"/>
            <w:vAlign w:val="center"/>
          </w:tcPr>
          <w:p w:rsidR="009F0B51" w:rsidRPr="0033361F" w:rsidRDefault="009F0B51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9F0B51" w:rsidRPr="009F0B51" w:rsidRDefault="009F0B51" w:rsidP="001B2146">
            <w:pPr>
              <w:pStyle w:val="a8"/>
              <w:snapToGrid w:val="0"/>
              <w:jc w:val="center"/>
              <w:rPr>
                <w:b w:val="0"/>
                <w:sz w:val="26"/>
                <w:szCs w:val="26"/>
              </w:rPr>
            </w:pPr>
            <w:r w:rsidRPr="009F0B51">
              <w:rPr>
                <w:b w:val="0"/>
                <w:sz w:val="26"/>
                <w:szCs w:val="26"/>
              </w:rPr>
              <w:t>Кап</w:t>
            </w:r>
            <w:r>
              <w:rPr>
                <w:b w:val="0"/>
                <w:sz w:val="26"/>
                <w:szCs w:val="26"/>
              </w:rPr>
              <w:t>итальный</w:t>
            </w:r>
            <w:r w:rsidRPr="009F0B51">
              <w:rPr>
                <w:b w:val="0"/>
                <w:sz w:val="26"/>
                <w:szCs w:val="26"/>
              </w:rPr>
              <w:t xml:space="preserve"> ремонт теплового ввода 2Ду=50 мм от Уз-493 </w:t>
            </w:r>
            <w:proofErr w:type="gramStart"/>
            <w:r w:rsidRPr="009F0B51">
              <w:rPr>
                <w:b w:val="0"/>
                <w:sz w:val="26"/>
                <w:szCs w:val="26"/>
              </w:rPr>
              <w:t>до ж</w:t>
            </w:r>
            <w:proofErr w:type="gramEnd"/>
            <w:r w:rsidRPr="009F0B51">
              <w:rPr>
                <w:b w:val="0"/>
                <w:sz w:val="26"/>
                <w:szCs w:val="26"/>
              </w:rPr>
              <w:t>/дома по ул. Сулимова, 103</w:t>
            </w:r>
            <w:r>
              <w:rPr>
                <w:b w:val="0"/>
                <w:sz w:val="26"/>
                <w:szCs w:val="26"/>
              </w:rPr>
              <w:t xml:space="preserve"> – 0,035 км.</w:t>
            </w:r>
          </w:p>
        </w:tc>
        <w:tc>
          <w:tcPr>
            <w:tcW w:w="1672" w:type="dxa"/>
            <w:gridSpan w:val="2"/>
            <w:vAlign w:val="center"/>
          </w:tcPr>
          <w:p w:rsidR="009F0B51" w:rsidRDefault="009F0B51" w:rsidP="001B2146">
            <w:pPr>
              <w:jc w:val="center"/>
            </w:pPr>
            <w:r w:rsidRPr="001C55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10.</w:t>
            </w:r>
          </w:p>
        </w:tc>
        <w:tc>
          <w:tcPr>
            <w:tcW w:w="3379" w:type="dxa"/>
          </w:tcPr>
          <w:p w:rsidR="009F0B51" w:rsidRDefault="009F0B51" w:rsidP="000F4B8F">
            <w:pPr>
              <w:spacing w:line="240" w:lineRule="auto"/>
              <w:jc w:val="center"/>
            </w:pP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 Глазов»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становление теплоизоляции  и покровного слоя  на надземных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плотрассах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1B2146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10.</w:t>
            </w:r>
          </w:p>
        </w:tc>
        <w:tc>
          <w:tcPr>
            <w:tcW w:w="3379" w:type="dxa"/>
          </w:tcPr>
          <w:p w:rsidR="00124059" w:rsidRPr="00124059" w:rsidRDefault="00124059" w:rsidP="0012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</w:t>
            </w:r>
          </w:p>
          <w:p w:rsidR="0033361F" w:rsidRPr="0033361F" w:rsidRDefault="00124059" w:rsidP="0012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зов»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62660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итальный ремонт </w:t>
            </w:r>
            <w:r w:rsidRPr="006266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х и распределительных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епловых вводов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плотрасс после гидравлических испытаний с заменой трубопроводов и частичной заменой строительной части </w:t>
            </w:r>
            <w:proofErr w:type="gramStart"/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графика</w:t>
            </w:r>
            <w:proofErr w:type="gramEnd"/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0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9F0B51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F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»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 тепловых камер: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заменой площадок обслуживания - с заменой балок и плит перекрытий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заменой и установкой запорной арматуры.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заменой металлических лестниц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10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 Глазов»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124059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тельной № 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отопительному периоду</w:t>
            </w:r>
            <w:r w:rsidR="00940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40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="00940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ного плана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 Глазов» 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9F5A5E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одоразборных колонок – </w:t>
            </w:r>
            <w:r w:rsidR="008E1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шт.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жарных гидрантов – </w:t>
            </w:r>
            <w:r w:rsidR="00AD2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40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  <w:p w:rsid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питальный ремонт задвижек на сетях водопровода – 30 шт.</w:t>
            </w:r>
          </w:p>
          <w:p w:rsidR="009401CC" w:rsidRDefault="009401CC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допроводных колодцев – 24 шт.</w:t>
            </w:r>
          </w:p>
          <w:p w:rsidR="009F5A5E" w:rsidRPr="0033361F" w:rsidRDefault="009F5A5E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одопроводных сетей – 3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9F5A5E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истка, дезинфекция резервуаров чистой воды на насосных станциях II и III подъёма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4 шт.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запорной арматуры на вводах и выходах водопровода на ВНС – 20 шт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rPr>
          <w:trHeight w:val="423"/>
        </w:trPr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9F5A5E" w:rsidP="009F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анение засоров на сетях канализации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F5A5E" w:rsidRPr="0033361F" w:rsidTr="001B2146">
        <w:tc>
          <w:tcPr>
            <w:tcW w:w="675" w:type="dxa"/>
            <w:vAlign w:val="center"/>
          </w:tcPr>
          <w:p w:rsidR="009F5A5E" w:rsidRPr="0033361F" w:rsidRDefault="009F5A5E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9F5A5E" w:rsidRPr="0033361F" w:rsidRDefault="009F5A5E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ка приемных резервуаров КНС по графику П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4 шт.</w:t>
            </w:r>
          </w:p>
        </w:tc>
        <w:tc>
          <w:tcPr>
            <w:tcW w:w="1672" w:type="dxa"/>
            <w:gridSpan w:val="2"/>
            <w:vAlign w:val="center"/>
          </w:tcPr>
          <w:p w:rsidR="009F5A5E" w:rsidRPr="0033361F" w:rsidRDefault="009F5A5E" w:rsidP="0015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9F5A5E" w:rsidRPr="0033361F" w:rsidRDefault="009F5A5E" w:rsidP="0015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9F5A5E" w:rsidRPr="0033361F" w:rsidRDefault="009F5A5E" w:rsidP="0015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вка</w:t>
            </w:r>
            <w:r w:rsidR="00C8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очистка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ование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канализации – </w:t>
            </w:r>
            <w:r w:rsidR="00C8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П «Водопроводно-канализационное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ить капитальный ремонт  канализационных колодцев – </w:t>
            </w:r>
            <w:r w:rsidR="00AD2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40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ение засоров на сетях канализации – 2</w:t>
            </w:r>
            <w:r w:rsidR="00AD2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шт.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тановление привязок канализационных колодцев – 200 шт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изия задвижек: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напорных линях от КНС – 12 шт.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напорном коллекторе ГКНС – 12 шт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ение утечек на канализационных выпусках жилых домов – 1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проводно-канализационное хозяйство» МО «Город Глазов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ых пунктов</w:t>
            </w:r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</w:t>
            </w:r>
            <w:r w:rsidR="00C8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gramEnd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дготовке МКД к отопительному периоду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евизирование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орной арматуры;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улировка обратных клапанов;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теплоизоляции трубопровода;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краска трубопроводов и арматуры;</w:t>
            </w:r>
          </w:p>
          <w:p w:rsidR="0033361F" w:rsidRPr="0033361F" w:rsidRDefault="00054E84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чистка и заливка маслом гильз;</w:t>
            </w:r>
          </w:p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чистка грязевиков.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ы шиферной кровли ж/домов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дготовке МКД к отопительному периоду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ы мягкой кровли ж/домов </w:t>
            </w:r>
            <w:proofErr w:type="gramStart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дготовке МКД к отопительному периоду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цоколей,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осток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/домов</w:t>
            </w:r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дготовке МКД к отопительному периоду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екление окон, ремонт входных дверей ж/домов</w:t>
            </w:r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дготовке МКД к отопительному периоду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rPr>
          <w:trHeight w:val="1447"/>
        </w:trPr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ить  реконструкцию внутридомовых  элеваторных узлов</w:t>
            </w:r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 w:rsidR="00054E84" w:rsidRP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дготовке МКД к отопительному периоду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9.</w:t>
            </w:r>
          </w:p>
        </w:tc>
        <w:tc>
          <w:tcPr>
            <w:tcW w:w="3379" w:type="dxa"/>
          </w:tcPr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ить 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аудит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ногоквартирных домов с привлечением независимой экспертной организаци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ого организацией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а проведения</w:t>
            </w:r>
          </w:p>
        </w:tc>
        <w:tc>
          <w:tcPr>
            <w:tcW w:w="3379" w:type="dxa"/>
          </w:tcPr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9A0AD5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 ООО «Дом-Сервис»,  ООО «Апогей +», ООО «Управляющая копания», ООО УК «Эко Дом», ООО 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ОО УК «Эталон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361F" w:rsidRPr="0033361F" w:rsidRDefault="009A0AD5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1B2146">
        <w:tc>
          <w:tcPr>
            <w:tcW w:w="675" w:type="dxa"/>
            <w:vAlign w:val="center"/>
          </w:tcPr>
          <w:p w:rsidR="0033361F" w:rsidRPr="0033361F" w:rsidRDefault="0033361F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proofErr w:type="gram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/т  техники</w:t>
            </w:r>
          </w:p>
        </w:tc>
        <w:tc>
          <w:tcPr>
            <w:tcW w:w="1672" w:type="dxa"/>
            <w:gridSpan w:val="2"/>
            <w:vAlign w:val="center"/>
          </w:tcPr>
          <w:p w:rsidR="0033361F" w:rsidRPr="0033361F" w:rsidRDefault="0033361F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предприятий </w:t>
            </w:r>
            <w:r w:rsidR="00E27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C822CD" w:rsidRPr="0033361F" w:rsidTr="001B2146">
        <w:tc>
          <w:tcPr>
            <w:tcW w:w="675" w:type="dxa"/>
            <w:vAlign w:val="center"/>
          </w:tcPr>
          <w:p w:rsidR="00C822CD" w:rsidRPr="0033361F" w:rsidRDefault="00C822CD" w:rsidP="0006500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:rsidR="00C822CD" w:rsidRPr="0033361F" w:rsidRDefault="00C822C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МКД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епосредственном управлении к отопительному периоду</w:t>
            </w:r>
          </w:p>
        </w:tc>
        <w:tc>
          <w:tcPr>
            <w:tcW w:w="1672" w:type="dxa"/>
            <w:gridSpan w:val="2"/>
            <w:vAlign w:val="center"/>
          </w:tcPr>
          <w:p w:rsidR="00C822CD" w:rsidRPr="0033361F" w:rsidRDefault="00C822CD" w:rsidP="001B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</w:tc>
        <w:tc>
          <w:tcPr>
            <w:tcW w:w="3379" w:type="dxa"/>
          </w:tcPr>
          <w:p w:rsidR="00C822CD" w:rsidRPr="00C822CD" w:rsidRDefault="00C822CD" w:rsidP="00C8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</w:p>
          <w:p w:rsidR="00C822CD" w:rsidRPr="0033361F" w:rsidRDefault="00C822CD" w:rsidP="00C8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Глазов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ЖКХ Администрации города Глазова</w:t>
            </w:r>
          </w:p>
        </w:tc>
      </w:tr>
    </w:tbl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Глазова </w:t>
      </w:r>
    </w:p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, управлению </w:t>
      </w:r>
      <w:proofErr w:type="gramStart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уществом и развитию города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 Пономарев</w:t>
      </w:r>
    </w:p>
    <w:p w:rsidR="00E27BB9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E27BB9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</w:p>
    <w:p w:rsidR="00E27BB9" w:rsidRPr="00235744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</w:t>
      </w:r>
    </w:p>
    <w:p w:rsidR="00E27BB9" w:rsidRPr="00235744" w:rsidRDefault="00E27BB9" w:rsidP="00E27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51322" w:rsidRP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10.05.2017 № 17/36</w:t>
      </w:r>
    </w:p>
    <w:p w:rsidR="0033361F" w:rsidRP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ФИК</w:t>
      </w:r>
    </w:p>
    <w:p w:rsidR="0033361F" w:rsidRP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й комиссии по </w:t>
      </w:r>
      <w:r w:rsidR="002D252F" w:rsidRPr="002D2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ю своевременной подготовки и устойчивого проведения отопительного периода 2017 – 2018 годов в муниципальном образовании «Город Глазов»</w:t>
      </w:r>
    </w:p>
    <w:p w:rsidR="0033361F" w:rsidRP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9"/>
        <w:gridCol w:w="1275"/>
        <w:gridCol w:w="2916"/>
      </w:tblGrid>
      <w:tr w:rsidR="0033361F" w:rsidRPr="0033361F" w:rsidTr="006F617C">
        <w:tc>
          <w:tcPr>
            <w:tcW w:w="828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:rsidR="0033361F" w:rsidRPr="0033361F" w:rsidRDefault="00054E84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09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33361F" w:rsidRPr="0033361F" w:rsidRDefault="0033361F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916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е совещание (не реже одного раза в две недели)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5.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 города Глазова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 ходе подготовки к отопительному периоду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объектов управления дошкольного образования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</w:t>
            </w: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дошкольного образования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 ходе подготовки к отопительному периоду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объектов управления образования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</w:t>
            </w: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образования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 ходе подготовки к отопительному периоду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объектов управления культуры и молодёжной политики,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СК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гресс»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АУ «Здоровое питание», МБУ Глазовский бизнес инкубатор</w:t>
            </w:r>
            <w:r w:rsidR="00372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У СОМК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</w:t>
            </w: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олодёжной политики, руководител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бюджетных учреждений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809" w:type="dxa"/>
            <w:vAlign w:val="center"/>
          </w:tcPr>
          <w:p w:rsidR="00BE35E3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 ходе подготовки к отопительному периоду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654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в</w:t>
            </w:r>
            <w:r w:rsid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»</w:t>
            </w:r>
            <w:r w:rsidR="0005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 «Город Глазов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канал г. Глазова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филиал ООО «Электрические сети Удмуртии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Управляющая компания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Дом Сервис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«Апогей </w:t>
            </w:r>
            <w:r w:rsidR="00044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юс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A0AD5" w:rsidRPr="0033361F" w:rsidRDefault="009A0AD5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ОО УК «Эталон»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Эко Дом»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0E0" w:rsidRDefault="00A220E0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 и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й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 ходе подготовки к отопительному периоду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654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440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плоисточников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7.</w:t>
            </w: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рганизаций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по согласованию)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 ходе подготовки к отопительному периоду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654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в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й и организаций по усмотрению комиссии</w:t>
            </w:r>
          </w:p>
        </w:tc>
        <w:tc>
          <w:tcPr>
            <w:tcW w:w="1275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</w:t>
            </w:r>
          </w:p>
        </w:tc>
        <w:tc>
          <w:tcPr>
            <w:tcW w:w="2916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рганизаций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онная проверка готовности</w:t>
            </w:r>
            <w:r w:rsid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х бюджетных учреждений,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й ЖКХ и теплоисточников</w:t>
            </w:r>
          </w:p>
        </w:tc>
        <w:tc>
          <w:tcPr>
            <w:tcW w:w="1275" w:type="dxa"/>
            <w:vAlign w:val="center"/>
          </w:tcPr>
          <w:p w:rsidR="0033361F" w:rsidRPr="0033361F" w:rsidRDefault="004400AD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0539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8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539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  <w:tc>
          <w:tcPr>
            <w:tcW w:w="2916" w:type="dxa"/>
            <w:vAlign w:val="center"/>
          </w:tcPr>
          <w:p w:rsidR="00BE35E3" w:rsidRPr="00BE35E3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 w:rsid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и</w:t>
            </w:r>
            <w:r w:rsidR="00BE35E3">
              <w:t xml:space="preserve"> </w:t>
            </w:r>
            <w:r w:rsidR="00BE35E3"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оверке готовности к отопительному периоду</w:t>
            </w:r>
          </w:p>
          <w:p w:rsidR="0033361F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1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в муниципальном образовании «Город Глазов»</w:t>
            </w:r>
          </w:p>
        </w:tc>
      </w:tr>
      <w:tr w:rsidR="0005396C" w:rsidRPr="0033361F" w:rsidTr="00E971E9">
        <w:tc>
          <w:tcPr>
            <w:tcW w:w="828" w:type="dxa"/>
            <w:vAlign w:val="center"/>
          </w:tcPr>
          <w:p w:rsidR="0005396C" w:rsidRPr="0033361F" w:rsidRDefault="0005396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809" w:type="dxa"/>
            <w:vAlign w:val="center"/>
          </w:tcPr>
          <w:p w:rsidR="0005396C" w:rsidRPr="0033361F" w:rsidRDefault="004400AD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онная проверка готовности жилищного фонда всех форм собственности</w:t>
            </w:r>
          </w:p>
        </w:tc>
        <w:tc>
          <w:tcPr>
            <w:tcW w:w="1275" w:type="dxa"/>
            <w:vAlign w:val="center"/>
          </w:tcPr>
          <w:p w:rsidR="0005396C" w:rsidRPr="0033361F" w:rsidRDefault="004400AD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9. по 15.09</w:t>
            </w:r>
          </w:p>
        </w:tc>
        <w:tc>
          <w:tcPr>
            <w:tcW w:w="2916" w:type="dxa"/>
            <w:vAlign w:val="center"/>
          </w:tcPr>
          <w:p w:rsidR="00BE35E3" w:rsidRPr="00BE35E3" w:rsidRDefault="004400AD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0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 w:rsid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440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и</w:t>
            </w:r>
            <w:r w:rsidR="00BE35E3" w:rsidRPr="00BE35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E35E3"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оверке готовности к отопительному периоду</w:t>
            </w:r>
          </w:p>
          <w:p w:rsidR="0005396C" w:rsidRPr="0033361F" w:rsidRDefault="00BE35E3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1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E3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в муниципальном образовании «Город Глазов»</w:t>
            </w:r>
          </w:p>
        </w:tc>
      </w:tr>
      <w:tr w:rsidR="0033361F" w:rsidRPr="0033361F" w:rsidTr="00E971E9">
        <w:tc>
          <w:tcPr>
            <w:tcW w:w="828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B1A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09" w:type="dxa"/>
            <w:vAlign w:val="center"/>
          </w:tcPr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совещание</w:t>
            </w:r>
          </w:p>
        </w:tc>
        <w:tc>
          <w:tcPr>
            <w:tcW w:w="1275" w:type="dxa"/>
            <w:vAlign w:val="center"/>
          </w:tcPr>
          <w:p w:rsidR="0033361F" w:rsidRPr="0033361F" w:rsidRDefault="001B2146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  <w:tc>
          <w:tcPr>
            <w:tcW w:w="2916" w:type="dxa"/>
            <w:vAlign w:val="center"/>
          </w:tcPr>
          <w:p w:rsidR="0033361F" w:rsidRPr="0033361F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КХ 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33361F" w:rsidRPr="0033361F" w:rsidRDefault="0033361F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Глазова</w:t>
            </w:r>
          </w:p>
        </w:tc>
      </w:tr>
      <w:tr w:rsidR="006F617C" w:rsidRPr="0033361F" w:rsidTr="00E971E9">
        <w:tc>
          <w:tcPr>
            <w:tcW w:w="828" w:type="dxa"/>
            <w:vAlign w:val="center"/>
          </w:tcPr>
          <w:p w:rsidR="006F617C" w:rsidRPr="0033361F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809" w:type="dxa"/>
            <w:vAlign w:val="center"/>
          </w:tcPr>
          <w:p w:rsidR="006F617C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аспортов готовности:</w:t>
            </w:r>
          </w:p>
          <w:p w:rsidR="006F617C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пловой энергии</w:t>
            </w:r>
          </w:p>
          <w:p w:rsidR="006F617C" w:rsidRPr="0033361F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Start"/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набжа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еплосете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</w:t>
            </w:r>
          </w:p>
        </w:tc>
        <w:tc>
          <w:tcPr>
            <w:tcW w:w="1275" w:type="dxa"/>
            <w:vAlign w:val="center"/>
          </w:tcPr>
          <w:p w:rsidR="006F617C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617C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09.</w:t>
            </w:r>
          </w:p>
          <w:p w:rsidR="006F617C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11.</w:t>
            </w:r>
          </w:p>
        </w:tc>
        <w:tc>
          <w:tcPr>
            <w:tcW w:w="2916" w:type="dxa"/>
            <w:vAlign w:val="center"/>
          </w:tcPr>
          <w:p w:rsidR="006F617C" w:rsidRPr="006F617C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КХ </w:t>
            </w:r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  <w:p w:rsidR="006F617C" w:rsidRPr="0033361F" w:rsidRDefault="006F617C" w:rsidP="00E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Глазова</w:t>
            </w:r>
          </w:p>
        </w:tc>
      </w:tr>
    </w:tbl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C57" w:rsidRDefault="009B5C57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AD5" w:rsidRPr="009A0AD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9A0AD5" w:rsidRPr="009A0AD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Глазова </w:t>
      </w:r>
    </w:p>
    <w:p w:rsidR="009A0AD5" w:rsidRPr="009A0AD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, управлению </w:t>
      </w:r>
      <w:proofErr w:type="gramStart"/>
      <w:r w:rsidRPr="009A0A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Pr="009A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0AD5" w:rsidRPr="009A0AD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и развитию города                                                        А.Н. Пономарев</w:t>
      </w: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Default="0033361F" w:rsidP="0033361F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</w:p>
    <w:p w:rsidR="009A0AD5" w:rsidRDefault="009A0AD5" w:rsidP="0033361F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BB9" w:rsidRPr="00E27BB9" w:rsidRDefault="0033361F" w:rsidP="00E27BB9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E27BB9" w:rsidRP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</w:p>
    <w:p w:rsidR="00E27BB9" w:rsidRPr="00E27BB9" w:rsidRDefault="00E27BB9" w:rsidP="00E27BB9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постановлением </w:t>
      </w:r>
    </w:p>
    <w:p w:rsidR="00E27BB9" w:rsidRPr="00E27BB9" w:rsidRDefault="00E27BB9" w:rsidP="00E27BB9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Глазова</w:t>
      </w:r>
    </w:p>
    <w:p w:rsidR="00E27BB9" w:rsidRPr="00E27BB9" w:rsidRDefault="00E27BB9" w:rsidP="00E27BB9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51322" w:rsidRPr="00A5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10.05.2017 № 17/36</w:t>
      </w:r>
    </w:p>
    <w:p w:rsidR="0033361F" w:rsidRPr="0033361F" w:rsidRDefault="0033361F" w:rsidP="00E27BB9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1F" w:rsidRP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 - ГРАФИК</w:t>
      </w:r>
    </w:p>
    <w:p w:rsidR="0033361F" w:rsidRP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и готовности предприятий, потребителей и котельных</w:t>
      </w:r>
    </w:p>
    <w:p w:rsidR="0033361F" w:rsidRDefault="0033361F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топительному периоду 201</w:t>
      </w:r>
      <w:r w:rsidR="009A0A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1</w:t>
      </w:r>
      <w:r w:rsidR="009A0A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333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20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654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E27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«Город Глазов»</w:t>
      </w:r>
    </w:p>
    <w:p w:rsidR="00A220E0" w:rsidRPr="0033361F" w:rsidRDefault="00A220E0" w:rsidP="0033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207"/>
        <w:gridCol w:w="2126"/>
        <w:gridCol w:w="1962"/>
      </w:tblGrid>
      <w:tr w:rsidR="0033361F" w:rsidRPr="0033361F" w:rsidTr="009A0AD5">
        <w:tc>
          <w:tcPr>
            <w:tcW w:w="713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:rsidR="0033361F" w:rsidRPr="0033361F" w:rsidRDefault="006F617C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07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, организация, объект</w:t>
            </w:r>
          </w:p>
        </w:tc>
        <w:tc>
          <w:tcPr>
            <w:tcW w:w="2126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время</w:t>
            </w:r>
          </w:p>
          <w:p w:rsidR="0033361F" w:rsidRPr="0033361F" w:rsidRDefault="0033361F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62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33361F" w:rsidRPr="0033361F" w:rsidTr="009A0AD5">
        <w:trPr>
          <w:cantSplit/>
          <w:trHeight w:val="525"/>
        </w:trPr>
        <w:tc>
          <w:tcPr>
            <w:tcW w:w="713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7" w:type="dxa"/>
          </w:tcPr>
          <w:p w:rsidR="0033361F" w:rsidRPr="0033361F" w:rsidRDefault="0033361F" w:rsidP="0033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 МО «Город Глазов»</w:t>
            </w:r>
          </w:p>
        </w:tc>
        <w:tc>
          <w:tcPr>
            <w:tcW w:w="2126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31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962" w:type="dxa"/>
            <w:vMerge w:val="restart"/>
          </w:tcPr>
          <w:p w:rsidR="001B2146" w:rsidRDefault="001B2146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на предприятиях и оформление актов готовности теплоисточников</w:t>
            </w:r>
          </w:p>
        </w:tc>
      </w:tr>
      <w:tr w:rsidR="0033361F" w:rsidRPr="0033361F" w:rsidTr="009A0AD5">
        <w:trPr>
          <w:cantSplit/>
        </w:trPr>
        <w:tc>
          <w:tcPr>
            <w:tcW w:w="713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07" w:type="dxa"/>
          </w:tcPr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Энерго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3361F" w:rsidRPr="0033361F" w:rsidRDefault="0004425C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31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</w:t>
            </w:r>
          </w:p>
          <w:p w:rsidR="0033361F" w:rsidRPr="0033361F" w:rsidRDefault="0033361F" w:rsidP="0004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0442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1962" w:type="dxa"/>
            <w:vMerge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9A0AD5">
        <w:trPr>
          <w:cantSplit/>
          <w:trHeight w:val="702"/>
        </w:trPr>
        <w:tc>
          <w:tcPr>
            <w:tcW w:w="713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07" w:type="dxa"/>
          </w:tcPr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</w:t>
            </w:r>
            <w:proofErr w:type="spellStart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маш</w:t>
            </w:r>
            <w:proofErr w:type="spellEnd"/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3361F" w:rsidRPr="0033361F" w:rsidRDefault="0033361F" w:rsidP="0033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831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962" w:type="dxa"/>
            <w:vMerge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9A0AD5">
        <w:trPr>
          <w:cantSplit/>
          <w:trHeight w:val="491"/>
        </w:trPr>
        <w:tc>
          <w:tcPr>
            <w:tcW w:w="713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07" w:type="dxa"/>
          </w:tcPr>
          <w:p w:rsidR="0033361F" w:rsidRPr="0033361F" w:rsidRDefault="00F7739B" w:rsidP="001B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АО «ОТЭК» в  г. Глазове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Ц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3361F" w:rsidRPr="008318FD" w:rsidRDefault="008318FD" w:rsidP="009A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  <w:tc>
          <w:tcPr>
            <w:tcW w:w="1962" w:type="dxa"/>
            <w:vMerge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B27" w:rsidRPr="0033361F" w:rsidTr="009A0AD5">
        <w:tc>
          <w:tcPr>
            <w:tcW w:w="713" w:type="dxa"/>
          </w:tcPr>
          <w:p w:rsidR="00F52B27" w:rsidRPr="0033361F" w:rsidRDefault="00F52B27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207" w:type="dxa"/>
          </w:tcPr>
          <w:p w:rsidR="00F52B27" w:rsidRPr="0033361F" w:rsidRDefault="00F52B27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Глазовские теплосети»</w:t>
            </w:r>
          </w:p>
          <w:p w:rsidR="00F52B27" w:rsidRPr="0033361F" w:rsidRDefault="00F52B27" w:rsidP="00B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филиал ООО «ЭСУ»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П «Водоканал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»</w:t>
            </w:r>
          </w:p>
          <w:p w:rsidR="00F52B27" w:rsidRPr="0033361F" w:rsidRDefault="00F52B27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ы 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омственные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  <w:p w:rsidR="00F52B27" w:rsidRPr="0033361F" w:rsidRDefault="00F52B27" w:rsidP="00B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ы 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A0AD5" w:rsidRP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ведомственные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дошкольного образования</w:t>
            </w:r>
          </w:p>
          <w:p w:rsidR="00F52B27" w:rsidRPr="0033361F" w:rsidRDefault="00F52B27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ы </w:t>
            </w:r>
            <w:r w:rsidR="009A0AD5" w:rsidRP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е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орта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олодёжной политики</w:t>
            </w:r>
          </w:p>
          <w:p w:rsidR="00F52B27" w:rsidRDefault="00F52B27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С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«Прогресс»</w:t>
            </w:r>
          </w:p>
          <w:p w:rsidR="00A220E0" w:rsidRDefault="00A220E0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Здоровое питание»</w:t>
            </w:r>
          </w:p>
          <w:p w:rsidR="00A220E0" w:rsidRDefault="00A220E0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</w:t>
            </w:r>
            <w:r w:rsidR="00044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 бизнес инкубатор</w:t>
            </w:r>
            <w:r w:rsidR="00044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220E0" w:rsidRPr="0033361F" w:rsidRDefault="00A220E0" w:rsidP="009A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ИР</w:t>
            </w:r>
          </w:p>
        </w:tc>
        <w:tc>
          <w:tcPr>
            <w:tcW w:w="2126" w:type="dxa"/>
          </w:tcPr>
          <w:p w:rsidR="00F52B27" w:rsidRPr="0033361F" w:rsidRDefault="00F52B27" w:rsidP="00B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2B27" w:rsidRPr="0033361F" w:rsidRDefault="00F52B27" w:rsidP="00B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2B27" w:rsidRPr="0033361F" w:rsidRDefault="00F52B27" w:rsidP="00B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20E0" w:rsidRPr="00A22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</w:t>
            </w:r>
            <w:r w:rsidR="001B2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220E0" w:rsidRPr="00A22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 по 01.09.</w:t>
            </w:r>
          </w:p>
          <w:p w:rsidR="00F52B27" w:rsidRPr="0033361F" w:rsidRDefault="00F52B27" w:rsidP="00B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ремя проведения по согласованию)</w:t>
            </w:r>
          </w:p>
        </w:tc>
        <w:tc>
          <w:tcPr>
            <w:tcW w:w="1962" w:type="dxa"/>
          </w:tcPr>
          <w:p w:rsidR="00F52B27" w:rsidRPr="0033361F" w:rsidRDefault="00F52B27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2B27" w:rsidRPr="0033361F" w:rsidRDefault="00F52B27" w:rsidP="00B3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2B27" w:rsidRPr="0033361F" w:rsidRDefault="00F52B27" w:rsidP="00B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361F" w:rsidRPr="0033361F" w:rsidTr="009A0AD5">
        <w:tc>
          <w:tcPr>
            <w:tcW w:w="713" w:type="dxa"/>
          </w:tcPr>
          <w:p w:rsidR="0033361F" w:rsidRPr="0033361F" w:rsidRDefault="00F52B27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07" w:type="dxa"/>
          </w:tcPr>
          <w:p w:rsidR="00A220E0" w:rsidRDefault="00A220E0" w:rsidP="00F5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ищный </w:t>
            </w:r>
            <w:r w:rsidR="006F61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ящийся в управлении:</w:t>
            </w:r>
          </w:p>
          <w:p w:rsidR="00F52B27" w:rsidRPr="00F52B27" w:rsidRDefault="00F52B27" w:rsidP="00F5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ЖКУ</w:t>
            </w:r>
            <w:r w:rsidR="000F4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 «Город Глазов</w:t>
            </w:r>
            <w:r w:rsidRP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Дом-Сервис»</w:t>
            </w:r>
          </w:p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Апогей +»</w:t>
            </w:r>
          </w:p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Управляющая компания»</w:t>
            </w:r>
          </w:p>
          <w:p w:rsidR="00F52B27" w:rsidRPr="00F52B27" w:rsidRDefault="00F52B27" w:rsidP="00F5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Эко Дом»</w:t>
            </w:r>
          </w:p>
          <w:p w:rsidR="0033361F" w:rsidRDefault="00F52B27" w:rsidP="009A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</w:t>
            </w:r>
            <w:r w:rsidR="009A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лит</w:t>
            </w:r>
            <w:r w:rsidRP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A0AD5" w:rsidRPr="0033361F" w:rsidRDefault="009A0AD5" w:rsidP="009A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К «Эталон»</w:t>
            </w:r>
          </w:p>
        </w:tc>
        <w:tc>
          <w:tcPr>
            <w:tcW w:w="2126" w:type="dxa"/>
          </w:tcPr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A220E0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52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33361F"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.09.</w:t>
            </w: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ремя проведения по согласованию)</w:t>
            </w:r>
          </w:p>
        </w:tc>
        <w:tc>
          <w:tcPr>
            <w:tcW w:w="1962" w:type="dxa"/>
          </w:tcPr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33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61F" w:rsidRPr="0033361F" w:rsidRDefault="0033361F" w:rsidP="003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0AD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Глазова </w:t>
      </w:r>
    </w:p>
    <w:p w:rsidR="009A0AD5" w:rsidRPr="009A58F5" w:rsidRDefault="009A0AD5" w:rsidP="009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, управлению </w:t>
      </w:r>
      <w:proofErr w:type="gramStart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3ABA" w:rsidRDefault="009A0AD5" w:rsidP="009A0AD5">
      <w:pPr>
        <w:spacing w:after="0" w:line="240" w:lineRule="auto"/>
        <w:jc w:val="both"/>
      </w:pPr>
      <w:r w:rsidRPr="009A58F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и развитию города                                                        А.Н. Пономарев</w:t>
      </w:r>
    </w:p>
    <w:sectPr w:rsidR="00A13ABA" w:rsidSect="009A0A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F7F"/>
    <w:multiLevelType w:val="hybridMultilevel"/>
    <w:tmpl w:val="350EB062"/>
    <w:lvl w:ilvl="0" w:tplc="52FCF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98A6C7B"/>
    <w:multiLevelType w:val="hybridMultilevel"/>
    <w:tmpl w:val="92A08212"/>
    <w:lvl w:ilvl="0" w:tplc="44B67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E54A9"/>
    <w:multiLevelType w:val="hybridMultilevel"/>
    <w:tmpl w:val="270AF2F4"/>
    <w:lvl w:ilvl="0" w:tplc="858E4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E1F73"/>
    <w:multiLevelType w:val="hybridMultilevel"/>
    <w:tmpl w:val="7B18C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00AC2"/>
    <w:multiLevelType w:val="hybridMultilevel"/>
    <w:tmpl w:val="8C76F4CA"/>
    <w:lvl w:ilvl="0" w:tplc="ABC09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FA62797"/>
    <w:multiLevelType w:val="hybridMultilevel"/>
    <w:tmpl w:val="C70A6972"/>
    <w:lvl w:ilvl="0" w:tplc="29FC0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A8A4074"/>
    <w:multiLevelType w:val="hybridMultilevel"/>
    <w:tmpl w:val="D25A4E04"/>
    <w:lvl w:ilvl="0" w:tplc="BB485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15"/>
    <w:rsid w:val="00000117"/>
    <w:rsid w:val="000008B3"/>
    <w:rsid w:val="00002160"/>
    <w:rsid w:val="000024A1"/>
    <w:rsid w:val="00003701"/>
    <w:rsid w:val="0000594A"/>
    <w:rsid w:val="00005B8B"/>
    <w:rsid w:val="00007101"/>
    <w:rsid w:val="00007780"/>
    <w:rsid w:val="00010DE7"/>
    <w:rsid w:val="00011757"/>
    <w:rsid w:val="00011ABB"/>
    <w:rsid w:val="00012F88"/>
    <w:rsid w:val="00014A85"/>
    <w:rsid w:val="00015685"/>
    <w:rsid w:val="00015AA5"/>
    <w:rsid w:val="000169E0"/>
    <w:rsid w:val="00017E6D"/>
    <w:rsid w:val="00021E3D"/>
    <w:rsid w:val="00024727"/>
    <w:rsid w:val="000251E3"/>
    <w:rsid w:val="000257C6"/>
    <w:rsid w:val="00025DC3"/>
    <w:rsid w:val="000266D0"/>
    <w:rsid w:val="00027644"/>
    <w:rsid w:val="00027E8D"/>
    <w:rsid w:val="00027F66"/>
    <w:rsid w:val="00031960"/>
    <w:rsid w:val="00033124"/>
    <w:rsid w:val="0004190C"/>
    <w:rsid w:val="0004347B"/>
    <w:rsid w:val="0004425C"/>
    <w:rsid w:val="00045695"/>
    <w:rsid w:val="00045DFD"/>
    <w:rsid w:val="00047736"/>
    <w:rsid w:val="0005030C"/>
    <w:rsid w:val="00051CEB"/>
    <w:rsid w:val="0005396C"/>
    <w:rsid w:val="00054E84"/>
    <w:rsid w:val="00055C12"/>
    <w:rsid w:val="00061DA2"/>
    <w:rsid w:val="00061FEB"/>
    <w:rsid w:val="00065002"/>
    <w:rsid w:val="0006537C"/>
    <w:rsid w:val="0006649F"/>
    <w:rsid w:val="0006651C"/>
    <w:rsid w:val="00066759"/>
    <w:rsid w:val="0007107F"/>
    <w:rsid w:val="000742DC"/>
    <w:rsid w:val="000746E2"/>
    <w:rsid w:val="0007685B"/>
    <w:rsid w:val="000809EF"/>
    <w:rsid w:val="00081D0C"/>
    <w:rsid w:val="000820DC"/>
    <w:rsid w:val="000822CF"/>
    <w:rsid w:val="000822D1"/>
    <w:rsid w:val="00086B29"/>
    <w:rsid w:val="000902D1"/>
    <w:rsid w:val="000908E0"/>
    <w:rsid w:val="00091B5F"/>
    <w:rsid w:val="00092AB4"/>
    <w:rsid w:val="00093D93"/>
    <w:rsid w:val="00094215"/>
    <w:rsid w:val="00094585"/>
    <w:rsid w:val="0009768B"/>
    <w:rsid w:val="000977EB"/>
    <w:rsid w:val="000A0AFB"/>
    <w:rsid w:val="000A12D1"/>
    <w:rsid w:val="000A1A3B"/>
    <w:rsid w:val="000A34C2"/>
    <w:rsid w:val="000A4BF5"/>
    <w:rsid w:val="000A7F67"/>
    <w:rsid w:val="000B08AA"/>
    <w:rsid w:val="000B1610"/>
    <w:rsid w:val="000B2343"/>
    <w:rsid w:val="000B3FAC"/>
    <w:rsid w:val="000B4CF7"/>
    <w:rsid w:val="000B4D0E"/>
    <w:rsid w:val="000B4DB0"/>
    <w:rsid w:val="000B567F"/>
    <w:rsid w:val="000C0A28"/>
    <w:rsid w:val="000C0C26"/>
    <w:rsid w:val="000C31DB"/>
    <w:rsid w:val="000C47C5"/>
    <w:rsid w:val="000C7AE2"/>
    <w:rsid w:val="000D0989"/>
    <w:rsid w:val="000D0E85"/>
    <w:rsid w:val="000D1101"/>
    <w:rsid w:val="000D1DF0"/>
    <w:rsid w:val="000D30D4"/>
    <w:rsid w:val="000D46C7"/>
    <w:rsid w:val="000D4919"/>
    <w:rsid w:val="000D4E35"/>
    <w:rsid w:val="000D558B"/>
    <w:rsid w:val="000D5853"/>
    <w:rsid w:val="000D5BD0"/>
    <w:rsid w:val="000E1F01"/>
    <w:rsid w:val="000E22F4"/>
    <w:rsid w:val="000E2AC2"/>
    <w:rsid w:val="000E34C4"/>
    <w:rsid w:val="000E39D7"/>
    <w:rsid w:val="000E3EEB"/>
    <w:rsid w:val="000E7178"/>
    <w:rsid w:val="000E7E4D"/>
    <w:rsid w:val="000F03AB"/>
    <w:rsid w:val="000F2B58"/>
    <w:rsid w:val="000F4716"/>
    <w:rsid w:val="000F4892"/>
    <w:rsid w:val="000F4B8F"/>
    <w:rsid w:val="000F4E98"/>
    <w:rsid w:val="000F4FB9"/>
    <w:rsid w:val="000F5301"/>
    <w:rsid w:val="000F59FB"/>
    <w:rsid w:val="000F5B26"/>
    <w:rsid w:val="000F6565"/>
    <w:rsid w:val="000F689B"/>
    <w:rsid w:val="000F6F1A"/>
    <w:rsid w:val="000F7B4C"/>
    <w:rsid w:val="00100D3A"/>
    <w:rsid w:val="00100F29"/>
    <w:rsid w:val="00102C62"/>
    <w:rsid w:val="001030DA"/>
    <w:rsid w:val="00104622"/>
    <w:rsid w:val="001049C5"/>
    <w:rsid w:val="00104A35"/>
    <w:rsid w:val="00106A11"/>
    <w:rsid w:val="00107036"/>
    <w:rsid w:val="001078F8"/>
    <w:rsid w:val="001111E5"/>
    <w:rsid w:val="00111D8E"/>
    <w:rsid w:val="00112441"/>
    <w:rsid w:val="00112689"/>
    <w:rsid w:val="00113145"/>
    <w:rsid w:val="001148E3"/>
    <w:rsid w:val="00115E05"/>
    <w:rsid w:val="001169F8"/>
    <w:rsid w:val="00117E11"/>
    <w:rsid w:val="0012092A"/>
    <w:rsid w:val="0012176C"/>
    <w:rsid w:val="00122130"/>
    <w:rsid w:val="001221D6"/>
    <w:rsid w:val="00124059"/>
    <w:rsid w:val="0012562A"/>
    <w:rsid w:val="00126333"/>
    <w:rsid w:val="001304AB"/>
    <w:rsid w:val="00130E26"/>
    <w:rsid w:val="00132468"/>
    <w:rsid w:val="0013562B"/>
    <w:rsid w:val="001360D0"/>
    <w:rsid w:val="001363E2"/>
    <w:rsid w:val="001367BA"/>
    <w:rsid w:val="00137F30"/>
    <w:rsid w:val="00140465"/>
    <w:rsid w:val="0014201F"/>
    <w:rsid w:val="0014255E"/>
    <w:rsid w:val="00143427"/>
    <w:rsid w:val="00143933"/>
    <w:rsid w:val="00143E9E"/>
    <w:rsid w:val="00144870"/>
    <w:rsid w:val="001459A9"/>
    <w:rsid w:val="001469C4"/>
    <w:rsid w:val="00150913"/>
    <w:rsid w:val="001514FF"/>
    <w:rsid w:val="0015237A"/>
    <w:rsid w:val="0015241A"/>
    <w:rsid w:val="001554C4"/>
    <w:rsid w:val="0015586A"/>
    <w:rsid w:val="001567BE"/>
    <w:rsid w:val="00156B70"/>
    <w:rsid w:val="00160A87"/>
    <w:rsid w:val="0016474A"/>
    <w:rsid w:val="0017007F"/>
    <w:rsid w:val="00170C53"/>
    <w:rsid w:val="00171247"/>
    <w:rsid w:val="001712FD"/>
    <w:rsid w:val="00172C32"/>
    <w:rsid w:val="001739EC"/>
    <w:rsid w:val="001762A8"/>
    <w:rsid w:val="001762E2"/>
    <w:rsid w:val="00176817"/>
    <w:rsid w:val="0017693B"/>
    <w:rsid w:val="00176EF1"/>
    <w:rsid w:val="00177395"/>
    <w:rsid w:val="00181AC2"/>
    <w:rsid w:val="00181FC3"/>
    <w:rsid w:val="0018417E"/>
    <w:rsid w:val="0018662F"/>
    <w:rsid w:val="00191B78"/>
    <w:rsid w:val="0019251C"/>
    <w:rsid w:val="001929FA"/>
    <w:rsid w:val="00193A5A"/>
    <w:rsid w:val="001941FC"/>
    <w:rsid w:val="001942B8"/>
    <w:rsid w:val="00194C29"/>
    <w:rsid w:val="001951CB"/>
    <w:rsid w:val="0019713D"/>
    <w:rsid w:val="001972DD"/>
    <w:rsid w:val="00197796"/>
    <w:rsid w:val="001A0734"/>
    <w:rsid w:val="001A0E94"/>
    <w:rsid w:val="001A272D"/>
    <w:rsid w:val="001A3400"/>
    <w:rsid w:val="001A423F"/>
    <w:rsid w:val="001A50B2"/>
    <w:rsid w:val="001A564F"/>
    <w:rsid w:val="001A5A57"/>
    <w:rsid w:val="001A5B37"/>
    <w:rsid w:val="001A67DE"/>
    <w:rsid w:val="001B1234"/>
    <w:rsid w:val="001B2146"/>
    <w:rsid w:val="001B46B1"/>
    <w:rsid w:val="001B6072"/>
    <w:rsid w:val="001B63BA"/>
    <w:rsid w:val="001B6716"/>
    <w:rsid w:val="001B7C2B"/>
    <w:rsid w:val="001C0899"/>
    <w:rsid w:val="001C1F25"/>
    <w:rsid w:val="001D21D5"/>
    <w:rsid w:val="001D300F"/>
    <w:rsid w:val="001D4962"/>
    <w:rsid w:val="001D5471"/>
    <w:rsid w:val="001D7ED0"/>
    <w:rsid w:val="001D7F21"/>
    <w:rsid w:val="001E1B43"/>
    <w:rsid w:val="001E1B86"/>
    <w:rsid w:val="001E31EC"/>
    <w:rsid w:val="001E369C"/>
    <w:rsid w:val="001E4DA9"/>
    <w:rsid w:val="001E513B"/>
    <w:rsid w:val="001E564A"/>
    <w:rsid w:val="001E5E85"/>
    <w:rsid w:val="001E6392"/>
    <w:rsid w:val="001E65F7"/>
    <w:rsid w:val="001E6B96"/>
    <w:rsid w:val="001E7486"/>
    <w:rsid w:val="001E7A93"/>
    <w:rsid w:val="001E7C74"/>
    <w:rsid w:val="001F0BB0"/>
    <w:rsid w:val="001F1222"/>
    <w:rsid w:val="001F1697"/>
    <w:rsid w:val="001F1AB0"/>
    <w:rsid w:val="001F25FC"/>
    <w:rsid w:val="001F35A4"/>
    <w:rsid w:val="001F3A8A"/>
    <w:rsid w:val="001F3B5A"/>
    <w:rsid w:val="001F6556"/>
    <w:rsid w:val="002011FD"/>
    <w:rsid w:val="00201D66"/>
    <w:rsid w:val="00202764"/>
    <w:rsid w:val="00203FCF"/>
    <w:rsid w:val="002063C2"/>
    <w:rsid w:val="00210182"/>
    <w:rsid w:val="0021373C"/>
    <w:rsid w:val="002143FB"/>
    <w:rsid w:val="002155BA"/>
    <w:rsid w:val="0021764A"/>
    <w:rsid w:val="00221B03"/>
    <w:rsid w:val="00221CAF"/>
    <w:rsid w:val="0022260B"/>
    <w:rsid w:val="00222FFB"/>
    <w:rsid w:val="00223488"/>
    <w:rsid w:val="0022359E"/>
    <w:rsid w:val="00224631"/>
    <w:rsid w:val="00225121"/>
    <w:rsid w:val="00225FD2"/>
    <w:rsid w:val="002265C9"/>
    <w:rsid w:val="00226BAF"/>
    <w:rsid w:val="00226D05"/>
    <w:rsid w:val="0022749D"/>
    <w:rsid w:val="002312D9"/>
    <w:rsid w:val="00231E91"/>
    <w:rsid w:val="002343C7"/>
    <w:rsid w:val="00235744"/>
    <w:rsid w:val="0023607A"/>
    <w:rsid w:val="0023611E"/>
    <w:rsid w:val="0024553E"/>
    <w:rsid w:val="00251291"/>
    <w:rsid w:val="00251C12"/>
    <w:rsid w:val="00251D1D"/>
    <w:rsid w:val="0025318F"/>
    <w:rsid w:val="0025460F"/>
    <w:rsid w:val="00255FEF"/>
    <w:rsid w:val="002564A5"/>
    <w:rsid w:val="002564A9"/>
    <w:rsid w:val="002565DB"/>
    <w:rsid w:val="00256E97"/>
    <w:rsid w:val="00257B0B"/>
    <w:rsid w:val="00257F5D"/>
    <w:rsid w:val="00260496"/>
    <w:rsid w:val="00260B86"/>
    <w:rsid w:val="00262AE1"/>
    <w:rsid w:val="00262CB7"/>
    <w:rsid w:val="0026480F"/>
    <w:rsid w:val="00265F57"/>
    <w:rsid w:val="00267F51"/>
    <w:rsid w:val="00272675"/>
    <w:rsid w:val="002732CE"/>
    <w:rsid w:val="00274568"/>
    <w:rsid w:val="0027576B"/>
    <w:rsid w:val="002758A0"/>
    <w:rsid w:val="00275A52"/>
    <w:rsid w:val="00275B92"/>
    <w:rsid w:val="0027723C"/>
    <w:rsid w:val="002813CB"/>
    <w:rsid w:val="00281485"/>
    <w:rsid w:val="00283C2C"/>
    <w:rsid w:val="00284538"/>
    <w:rsid w:val="0028470F"/>
    <w:rsid w:val="00284AB1"/>
    <w:rsid w:val="00284ED2"/>
    <w:rsid w:val="002875CC"/>
    <w:rsid w:val="002878BF"/>
    <w:rsid w:val="002901BA"/>
    <w:rsid w:val="0029054D"/>
    <w:rsid w:val="002934EE"/>
    <w:rsid w:val="00293A7F"/>
    <w:rsid w:val="00296479"/>
    <w:rsid w:val="00297BD7"/>
    <w:rsid w:val="00297BEB"/>
    <w:rsid w:val="002A08BF"/>
    <w:rsid w:val="002A118B"/>
    <w:rsid w:val="002A29CB"/>
    <w:rsid w:val="002A36DF"/>
    <w:rsid w:val="002A4729"/>
    <w:rsid w:val="002A59D4"/>
    <w:rsid w:val="002A6321"/>
    <w:rsid w:val="002A6DC3"/>
    <w:rsid w:val="002B0659"/>
    <w:rsid w:val="002B28C6"/>
    <w:rsid w:val="002B366D"/>
    <w:rsid w:val="002B37EE"/>
    <w:rsid w:val="002B3F95"/>
    <w:rsid w:val="002B4446"/>
    <w:rsid w:val="002B454B"/>
    <w:rsid w:val="002B456B"/>
    <w:rsid w:val="002B5C79"/>
    <w:rsid w:val="002B67E3"/>
    <w:rsid w:val="002B6A3E"/>
    <w:rsid w:val="002B72EF"/>
    <w:rsid w:val="002C12BF"/>
    <w:rsid w:val="002C2A78"/>
    <w:rsid w:val="002C3226"/>
    <w:rsid w:val="002C3634"/>
    <w:rsid w:val="002C5FD0"/>
    <w:rsid w:val="002C6CEC"/>
    <w:rsid w:val="002C7C1D"/>
    <w:rsid w:val="002D0F28"/>
    <w:rsid w:val="002D240D"/>
    <w:rsid w:val="002D252F"/>
    <w:rsid w:val="002D3807"/>
    <w:rsid w:val="002D5C93"/>
    <w:rsid w:val="002E1CEB"/>
    <w:rsid w:val="002E1DE2"/>
    <w:rsid w:val="002E4687"/>
    <w:rsid w:val="002E5675"/>
    <w:rsid w:val="002E6431"/>
    <w:rsid w:val="002E7A77"/>
    <w:rsid w:val="002F0098"/>
    <w:rsid w:val="002F0A99"/>
    <w:rsid w:val="002F1754"/>
    <w:rsid w:val="002F1A77"/>
    <w:rsid w:val="002F1D12"/>
    <w:rsid w:val="002F3098"/>
    <w:rsid w:val="002F37AB"/>
    <w:rsid w:val="002F4958"/>
    <w:rsid w:val="002F6CFB"/>
    <w:rsid w:val="00300AA7"/>
    <w:rsid w:val="00300F3C"/>
    <w:rsid w:val="0030154F"/>
    <w:rsid w:val="00301A8F"/>
    <w:rsid w:val="00302872"/>
    <w:rsid w:val="003036A3"/>
    <w:rsid w:val="00306C6C"/>
    <w:rsid w:val="00306EEF"/>
    <w:rsid w:val="00307EE2"/>
    <w:rsid w:val="00310B13"/>
    <w:rsid w:val="00311495"/>
    <w:rsid w:val="00311712"/>
    <w:rsid w:val="003133F4"/>
    <w:rsid w:val="00313D97"/>
    <w:rsid w:val="00314115"/>
    <w:rsid w:val="00314A2B"/>
    <w:rsid w:val="003168A5"/>
    <w:rsid w:val="003210AB"/>
    <w:rsid w:val="00324F7C"/>
    <w:rsid w:val="00325AAB"/>
    <w:rsid w:val="00325D19"/>
    <w:rsid w:val="0033070E"/>
    <w:rsid w:val="00330D4B"/>
    <w:rsid w:val="003332A3"/>
    <w:rsid w:val="003333C1"/>
    <w:rsid w:val="0033361F"/>
    <w:rsid w:val="00334EC7"/>
    <w:rsid w:val="0033539A"/>
    <w:rsid w:val="00336CC7"/>
    <w:rsid w:val="00337F6F"/>
    <w:rsid w:val="00340F42"/>
    <w:rsid w:val="00341C1F"/>
    <w:rsid w:val="00341FEF"/>
    <w:rsid w:val="00344DA8"/>
    <w:rsid w:val="0034596E"/>
    <w:rsid w:val="00346835"/>
    <w:rsid w:val="00346F13"/>
    <w:rsid w:val="00347947"/>
    <w:rsid w:val="00351A7E"/>
    <w:rsid w:val="003533A6"/>
    <w:rsid w:val="003546D8"/>
    <w:rsid w:val="00357ABD"/>
    <w:rsid w:val="00361A7C"/>
    <w:rsid w:val="0036298B"/>
    <w:rsid w:val="00362A11"/>
    <w:rsid w:val="00362B75"/>
    <w:rsid w:val="003632AD"/>
    <w:rsid w:val="00363602"/>
    <w:rsid w:val="00363F94"/>
    <w:rsid w:val="00365487"/>
    <w:rsid w:val="00365DEB"/>
    <w:rsid w:val="00365F32"/>
    <w:rsid w:val="0037154D"/>
    <w:rsid w:val="003720DF"/>
    <w:rsid w:val="003725ED"/>
    <w:rsid w:val="00372ADB"/>
    <w:rsid w:val="0037392B"/>
    <w:rsid w:val="00373DF0"/>
    <w:rsid w:val="00374841"/>
    <w:rsid w:val="00375E0B"/>
    <w:rsid w:val="0038096A"/>
    <w:rsid w:val="00380B56"/>
    <w:rsid w:val="00381BE6"/>
    <w:rsid w:val="00381FC2"/>
    <w:rsid w:val="0038285B"/>
    <w:rsid w:val="00383325"/>
    <w:rsid w:val="00383A44"/>
    <w:rsid w:val="00385218"/>
    <w:rsid w:val="00385399"/>
    <w:rsid w:val="00385B15"/>
    <w:rsid w:val="0038763B"/>
    <w:rsid w:val="003938B3"/>
    <w:rsid w:val="003944A2"/>
    <w:rsid w:val="00394671"/>
    <w:rsid w:val="00395B5D"/>
    <w:rsid w:val="00395C97"/>
    <w:rsid w:val="00395FB8"/>
    <w:rsid w:val="003A0236"/>
    <w:rsid w:val="003A031B"/>
    <w:rsid w:val="003A2586"/>
    <w:rsid w:val="003A31F8"/>
    <w:rsid w:val="003A3291"/>
    <w:rsid w:val="003A3647"/>
    <w:rsid w:val="003A45B4"/>
    <w:rsid w:val="003A558D"/>
    <w:rsid w:val="003A6399"/>
    <w:rsid w:val="003A77F9"/>
    <w:rsid w:val="003A7DA1"/>
    <w:rsid w:val="003B14A6"/>
    <w:rsid w:val="003B1DDA"/>
    <w:rsid w:val="003B21CE"/>
    <w:rsid w:val="003B29E1"/>
    <w:rsid w:val="003B2A1B"/>
    <w:rsid w:val="003B3297"/>
    <w:rsid w:val="003B39C6"/>
    <w:rsid w:val="003B6DBE"/>
    <w:rsid w:val="003C08DC"/>
    <w:rsid w:val="003C18F3"/>
    <w:rsid w:val="003C197A"/>
    <w:rsid w:val="003C2492"/>
    <w:rsid w:val="003C2CA3"/>
    <w:rsid w:val="003C582C"/>
    <w:rsid w:val="003C636D"/>
    <w:rsid w:val="003C69CE"/>
    <w:rsid w:val="003C7FD5"/>
    <w:rsid w:val="003D1DE0"/>
    <w:rsid w:val="003D3794"/>
    <w:rsid w:val="003D37E2"/>
    <w:rsid w:val="003D4FAE"/>
    <w:rsid w:val="003D54E1"/>
    <w:rsid w:val="003D5A65"/>
    <w:rsid w:val="003D6661"/>
    <w:rsid w:val="003D7F08"/>
    <w:rsid w:val="003E0290"/>
    <w:rsid w:val="003E05C5"/>
    <w:rsid w:val="003E0A0B"/>
    <w:rsid w:val="003E0DF1"/>
    <w:rsid w:val="003E1E60"/>
    <w:rsid w:val="003E2A78"/>
    <w:rsid w:val="003E2B0A"/>
    <w:rsid w:val="003E342B"/>
    <w:rsid w:val="003E5D2A"/>
    <w:rsid w:val="003E6495"/>
    <w:rsid w:val="003E75C0"/>
    <w:rsid w:val="003E7880"/>
    <w:rsid w:val="003F06C2"/>
    <w:rsid w:val="003F3459"/>
    <w:rsid w:val="003F469D"/>
    <w:rsid w:val="003F57B3"/>
    <w:rsid w:val="003F6653"/>
    <w:rsid w:val="003F71DF"/>
    <w:rsid w:val="00400552"/>
    <w:rsid w:val="0040158E"/>
    <w:rsid w:val="004020BC"/>
    <w:rsid w:val="00402543"/>
    <w:rsid w:val="004030B3"/>
    <w:rsid w:val="00403920"/>
    <w:rsid w:val="00403B1D"/>
    <w:rsid w:val="00404D41"/>
    <w:rsid w:val="00405DC1"/>
    <w:rsid w:val="00405F7A"/>
    <w:rsid w:val="00406589"/>
    <w:rsid w:val="004065CC"/>
    <w:rsid w:val="00413704"/>
    <w:rsid w:val="00414097"/>
    <w:rsid w:val="00414270"/>
    <w:rsid w:val="00414364"/>
    <w:rsid w:val="00420141"/>
    <w:rsid w:val="00420F66"/>
    <w:rsid w:val="00421222"/>
    <w:rsid w:val="00421286"/>
    <w:rsid w:val="00421956"/>
    <w:rsid w:val="00421A85"/>
    <w:rsid w:val="00423259"/>
    <w:rsid w:val="004258B8"/>
    <w:rsid w:val="00425E95"/>
    <w:rsid w:val="00426709"/>
    <w:rsid w:val="004277E8"/>
    <w:rsid w:val="004300B7"/>
    <w:rsid w:val="0043019F"/>
    <w:rsid w:val="0043081F"/>
    <w:rsid w:val="00430888"/>
    <w:rsid w:val="00431F5E"/>
    <w:rsid w:val="004321E2"/>
    <w:rsid w:val="00432442"/>
    <w:rsid w:val="00432525"/>
    <w:rsid w:val="0043348F"/>
    <w:rsid w:val="004362E0"/>
    <w:rsid w:val="004378F9"/>
    <w:rsid w:val="004400AD"/>
    <w:rsid w:val="00441E70"/>
    <w:rsid w:val="00442166"/>
    <w:rsid w:val="0044236F"/>
    <w:rsid w:val="00447FD6"/>
    <w:rsid w:val="004544DE"/>
    <w:rsid w:val="004552F9"/>
    <w:rsid w:val="00456B3F"/>
    <w:rsid w:val="00456E0B"/>
    <w:rsid w:val="004573E6"/>
    <w:rsid w:val="00460B28"/>
    <w:rsid w:val="00462EDE"/>
    <w:rsid w:val="00463D86"/>
    <w:rsid w:val="00465E47"/>
    <w:rsid w:val="004670D2"/>
    <w:rsid w:val="0046733A"/>
    <w:rsid w:val="00467B94"/>
    <w:rsid w:val="004719C7"/>
    <w:rsid w:val="004739CF"/>
    <w:rsid w:val="00474874"/>
    <w:rsid w:val="004757B8"/>
    <w:rsid w:val="004759BE"/>
    <w:rsid w:val="00475D85"/>
    <w:rsid w:val="00477BAB"/>
    <w:rsid w:val="00480861"/>
    <w:rsid w:val="00482061"/>
    <w:rsid w:val="004841B8"/>
    <w:rsid w:val="00486970"/>
    <w:rsid w:val="00487920"/>
    <w:rsid w:val="00490049"/>
    <w:rsid w:val="00490E02"/>
    <w:rsid w:val="004916E4"/>
    <w:rsid w:val="0049549B"/>
    <w:rsid w:val="004962BF"/>
    <w:rsid w:val="00496586"/>
    <w:rsid w:val="00497161"/>
    <w:rsid w:val="004A0488"/>
    <w:rsid w:val="004A1B94"/>
    <w:rsid w:val="004A42B1"/>
    <w:rsid w:val="004A4F3F"/>
    <w:rsid w:val="004A60AF"/>
    <w:rsid w:val="004A7009"/>
    <w:rsid w:val="004B07F0"/>
    <w:rsid w:val="004B23A0"/>
    <w:rsid w:val="004B270C"/>
    <w:rsid w:val="004B48D7"/>
    <w:rsid w:val="004B4DF5"/>
    <w:rsid w:val="004B5F48"/>
    <w:rsid w:val="004B76D4"/>
    <w:rsid w:val="004C1380"/>
    <w:rsid w:val="004C2ABB"/>
    <w:rsid w:val="004C2E3B"/>
    <w:rsid w:val="004C5A36"/>
    <w:rsid w:val="004C7FD4"/>
    <w:rsid w:val="004D029D"/>
    <w:rsid w:val="004D0418"/>
    <w:rsid w:val="004D0719"/>
    <w:rsid w:val="004D187A"/>
    <w:rsid w:val="004D396A"/>
    <w:rsid w:val="004D55DB"/>
    <w:rsid w:val="004D71D3"/>
    <w:rsid w:val="004D76D5"/>
    <w:rsid w:val="004E0AFF"/>
    <w:rsid w:val="004E1032"/>
    <w:rsid w:val="004E128E"/>
    <w:rsid w:val="004E487F"/>
    <w:rsid w:val="004E4C83"/>
    <w:rsid w:val="004E5848"/>
    <w:rsid w:val="004E6291"/>
    <w:rsid w:val="004F360A"/>
    <w:rsid w:val="004F3F96"/>
    <w:rsid w:val="004F4050"/>
    <w:rsid w:val="004F44A0"/>
    <w:rsid w:val="004F44EE"/>
    <w:rsid w:val="004F5DD5"/>
    <w:rsid w:val="004F6807"/>
    <w:rsid w:val="004F7DBF"/>
    <w:rsid w:val="00500DFA"/>
    <w:rsid w:val="00501004"/>
    <w:rsid w:val="0050130B"/>
    <w:rsid w:val="005016D0"/>
    <w:rsid w:val="00501D07"/>
    <w:rsid w:val="00501FBB"/>
    <w:rsid w:val="00502D92"/>
    <w:rsid w:val="00502DF2"/>
    <w:rsid w:val="00503AFA"/>
    <w:rsid w:val="00503E3E"/>
    <w:rsid w:val="00504456"/>
    <w:rsid w:val="00504B78"/>
    <w:rsid w:val="00505094"/>
    <w:rsid w:val="005050DB"/>
    <w:rsid w:val="005108BD"/>
    <w:rsid w:val="00511998"/>
    <w:rsid w:val="00512E0C"/>
    <w:rsid w:val="005131CD"/>
    <w:rsid w:val="005153C4"/>
    <w:rsid w:val="00515488"/>
    <w:rsid w:val="00515A32"/>
    <w:rsid w:val="005205D8"/>
    <w:rsid w:val="005207DF"/>
    <w:rsid w:val="0052084D"/>
    <w:rsid w:val="00521204"/>
    <w:rsid w:val="005223AE"/>
    <w:rsid w:val="0052270F"/>
    <w:rsid w:val="0052543C"/>
    <w:rsid w:val="00525584"/>
    <w:rsid w:val="00526281"/>
    <w:rsid w:val="00530CEA"/>
    <w:rsid w:val="00531288"/>
    <w:rsid w:val="005322DA"/>
    <w:rsid w:val="005335A6"/>
    <w:rsid w:val="00534A5E"/>
    <w:rsid w:val="0053559D"/>
    <w:rsid w:val="00536475"/>
    <w:rsid w:val="005373B2"/>
    <w:rsid w:val="005402BC"/>
    <w:rsid w:val="0054164A"/>
    <w:rsid w:val="00541B86"/>
    <w:rsid w:val="0054226D"/>
    <w:rsid w:val="00542CA4"/>
    <w:rsid w:val="00543266"/>
    <w:rsid w:val="0054338C"/>
    <w:rsid w:val="005444F2"/>
    <w:rsid w:val="00545915"/>
    <w:rsid w:val="00546821"/>
    <w:rsid w:val="00547C2E"/>
    <w:rsid w:val="005502EB"/>
    <w:rsid w:val="00552337"/>
    <w:rsid w:val="005539D0"/>
    <w:rsid w:val="00554E8E"/>
    <w:rsid w:val="00557E81"/>
    <w:rsid w:val="0056165D"/>
    <w:rsid w:val="0056180B"/>
    <w:rsid w:val="00562604"/>
    <w:rsid w:val="00562872"/>
    <w:rsid w:val="005645A7"/>
    <w:rsid w:val="00564743"/>
    <w:rsid w:val="0056636A"/>
    <w:rsid w:val="005672DA"/>
    <w:rsid w:val="005676C2"/>
    <w:rsid w:val="005700C5"/>
    <w:rsid w:val="0057019D"/>
    <w:rsid w:val="005704C4"/>
    <w:rsid w:val="005707D9"/>
    <w:rsid w:val="0057083E"/>
    <w:rsid w:val="00570F96"/>
    <w:rsid w:val="00574668"/>
    <w:rsid w:val="00574B0A"/>
    <w:rsid w:val="00575EFF"/>
    <w:rsid w:val="005815E4"/>
    <w:rsid w:val="00581E28"/>
    <w:rsid w:val="00581F04"/>
    <w:rsid w:val="00582C67"/>
    <w:rsid w:val="00583864"/>
    <w:rsid w:val="00583F3D"/>
    <w:rsid w:val="00583FF1"/>
    <w:rsid w:val="00584F58"/>
    <w:rsid w:val="00585DFB"/>
    <w:rsid w:val="00587406"/>
    <w:rsid w:val="00587461"/>
    <w:rsid w:val="00587BF6"/>
    <w:rsid w:val="0059016B"/>
    <w:rsid w:val="0059051A"/>
    <w:rsid w:val="00590C78"/>
    <w:rsid w:val="00591FB1"/>
    <w:rsid w:val="00593254"/>
    <w:rsid w:val="005941A6"/>
    <w:rsid w:val="00594BC0"/>
    <w:rsid w:val="00594C3A"/>
    <w:rsid w:val="00595E3C"/>
    <w:rsid w:val="00596428"/>
    <w:rsid w:val="00596E25"/>
    <w:rsid w:val="00596F32"/>
    <w:rsid w:val="005A0D8A"/>
    <w:rsid w:val="005A1349"/>
    <w:rsid w:val="005A36E7"/>
    <w:rsid w:val="005A3DEF"/>
    <w:rsid w:val="005A49CB"/>
    <w:rsid w:val="005A5EBA"/>
    <w:rsid w:val="005A61B5"/>
    <w:rsid w:val="005A66BC"/>
    <w:rsid w:val="005A6C28"/>
    <w:rsid w:val="005B0857"/>
    <w:rsid w:val="005B0BBB"/>
    <w:rsid w:val="005B0CBD"/>
    <w:rsid w:val="005B410A"/>
    <w:rsid w:val="005B5F82"/>
    <w:rsid w:val="005B66AF"/>
    <w:rsid w:val="005C07E7"/>
    <w:rsid w:val="005C0B2D"/>
    <w:rsid w:val="005C2067"/>
    <w:rsid w:val="005C29CF"/>
    <w:rsid w:val="005C2AF2"/>
    <w:rsid w:val="005C3694"/>
    <w:rsid w:val="005C3B89"/>
    <w:rsid w:val="005C4BB5"/>
    <w:rsid w:val="005C59AF"/>
    <w:rsid w:val="005C64DA"/>
    <w:rsid w:val="005C761A"/>
    <w:rsid w:val="005D2476"/>
    <w:rsid w:val="005D3ADC"/>
    <w:rsid w:val="005D3F09"/>
    <w:rsid w:val="005D4215"/>
    <w:rsid w:val="005D55D9"/>
    <w:rsid w:val="005D628B"/>
    <w:rsid w:val="005D73DC"/>
    <w:rsid w:val="005D7C7C"/>
    <w:rsid w:val="005E163A"/>
    <w:rsid w:val="005E1F8C"/>
    <w:rsid w:val="005E28D3"/>
    <w:rsid w:val="005E294E"/>
    <w:rsid w:val="005E2E39"/>
    <w:rsid w:val="005E3469"/>
    <w:rsid w:val="005E396C"/>
    <w:rsid w:val="005E5D9B"/>
    <w:rsid w:val="005E627C"/>
    <w:rsid w:val="005E6EB9"/>
    <w:rsid w:val="005E7835"/>
    <w:rsid w:val="005F0262"/>
    <w:rsid w:val="005F1A41"/>
    <w:rsid w:val="005F22F2"/>
    <w:rsid w:val="005F300F"/>
    <w:rsid w:val="005F4261"/>
    <w:rsid w:val="00600237"/>
    <w:rsid w:val="006006E9"/>
    <w:rsid w:val="00601823"/>
    <w:rsid w:val="0060253B"/>
    <w:rsid w:val="006037F9"/>
    <w:rsid w:val="00603EF0"/>
    <w:rsid w:val="00604456"/>
    <w:rsid w:val="00604D97"/>
    <w:rsid w:val="006056C8"/>
    <w:rsid w:val="00606565"/>
    <w:rsid w:val="00606845"/>
    <w:rsid w:val="00607194"/>
    <w:rsid w:val="00610F8E"/>
    <w:rsid w:val="0061110B"/>
    <w:rsid w:val="00615656"/>
    <w:rsid w:val="0061603A"/>
    <w:rsid w:val="00616D53"/>
    <w:rsid w:val="006206CC"/>
    <w:rsid w:val="00620C1A"/>
    <w:rsid w:val="00621E07"/>
    <w:rsid w:val="0062394E"/>
    <w:rsid w:val="00624298"/>
    <w:rsid w:val="0062448F"/>
    <w:rsid w:val="0062660F"/>
    <w:rsid w:val="00632D70"/>
    <w:rsid w:val="0063459C"/>
    <w:rsid w:val="00635547"/>
    <w:rsid w:val="0063721C"/>
    <w:rsid w:val="00640C2F"/>
    <w:rsid w:val="00640F00"/>
    <w:rsid w:val="006417D7"/>
    <w:rsid w:val="006419C4"/>
    <w:rsid w:val="00641A26"/>
    <w:rsid w:val="0064648E"/>
    <w:rsid w:val="0064763C"/>
    <w:rsid w:val="00647E0B"/>
    <w:rsid w:val="00651235"/>
    <w:rsid w:val="00651922"/>
    <w:rsid w:val="00651A6D"/>
    <w:rsid w:val="00651F2F"/>
    <w:rsid w:val="006522D1"/>
    <w:rsid w:val="0065486E"/>
    <w:rsid w:val="006555ED"/>
    <w:rsid w:val="00656B7B"/>
    <w:rsid w:val="006603DB"/>
    <w:rsid w:val="00660ABB"/>
    <w:rsid w:val="006611AF"/>
    <w:rsid w:val="006617EB"/>
    <w:rsid w:val="00661A62"/>
    <w:rsid w:val="00661CAC"/>
    <w:rsid w:val="006622C4"/>
    <w:rsid w:val="00663300"/>
    <w:rsid w:val="00663B42"/>
    <w:rsid w:val="00664633"/>
    <w:rsid w:val="0066584E"/>
    <w:rsid w:val="00667250"/>
    <w:rsid w:val="00667608"/>
    <w:rsid w:val="00667C34"/>
    <w:rsid w:val="00667C57"/>
    <w:rsid w:val="00667EB4"/>
    <w:rsid w:val="0067271A"/>
    <w:rsid w:val="00673727"/>
    <w:rsid w:val="00673949"/>
    <w:rsid w:val="006743AF"/>
    <w:rsid w:val="00674541"/>
    <w:rsid w:val="00674B5C"/>
    <w:rsid w:val="00675233"/>
    <w:rsid w:val="00680D37"/>
    <w:rsid w:val="00681B73"/>
    <w:rsid w:val="00682629"/>
    <w:rsid w:val="00682719"/>
    <w:rsid w:val="00685262"/>
    <w:rsid w:val="00687AE3"/>
    <w:rsid w:val="0069362D"/>
    <w:rsid w:val="00693BEC"/>
    <w:rsid w:val="00694455"/>
    <w:rsid w:val="006952D5"/>
    <w:rsid w:val="006966DD"/>
    <w:rsid w:val="00697C37"/>
    <w:rsid w:val="00697F5D"/>
    <w:rsid w:val="006A25C3"/>
    <w:rsid w:val="006A32D4"/>
    <w:rsid w:val="006A4E68"/>
    <w:rsid w:val="006B10E8"/>
    <w:rsid w:val="006B4A70"/>
    <w:rsid w:val="006B61FF"/>
    <w:rsid w:val="006B7A8F"/>
    <w:rsid w:val="006B7CED"/>
    <w:rsid w:val="006C0665"/>
    <w:rsid w:val="006C20AC"/>
    <w:rsid w:val="006C34D6"/>
    <w:rsid w:val="006C38F2"/>
    <w:rsid w:val="006C3D61"/>
    <w:rsid w:val="006C4283"/>
    <w:rsid w:val="006C4A18"/>
    <w:rsid w:val="006C5154"/>
    <w:rsid w:val="006C737D"/>
    <w:rsid w:val="006C74A1"/>
    <w:rsid w:val="006D1281"/>
    <w:rsid w:val="006D3057"/>
    <w:rsid w:val="006D37B0"/>
    <w:rsid w:val="006D40CF"/>
    <w:rsid w:val="006D49D2"/>
    <w:rsid w:val="006D60C1"/>
    <w:rsid w:val="006E0230"/>
    <w:rsid w:val="006E0E16"/>
    <w:rsid w:val="006E22D7"/>
    <w:rsid w:val="006E4B6D"/>
    <w:rsid w:val="006E705B"/>
    <w:rsid w:val="006F031D"/>
    <w:rsid w:val="006F0A70"/>
    <w:rsid w:val="006F1763"/>
    <w:rsid w:val="006F2E58"/>
    <w:rsid w:val="006F30B1"/>
    <w:rsid w:val="006F3292"/>
    <w:rsid w:val="006F517A"/>
    <w:rsid w:val="006F6120"/>
    <w:rsid w:val="006F617C"/>
    <w:rsid w:val="006F6FCA"/>
    <w:rsid w:val="006F7C42"/>
    <w:rsid w:val="007002D7"/>
    <w:rsid w:val="00700E86"/>
    <w:rsid w:val="00703813"/>
    <w:rsid w:val="00704C76"/>
    <w:rsid w:val="007058B6"/>
    <w:rsid w:val="00705B46"/>
    <w:rsid w:val="00711614"/>
    <w:rsid w:val="007118E0"/>
    <w:rsid w:val="00712231"/>
    <w:rsid w:val="00712858"/>
    <w:rsid w:val="00716E32"/>
    <w:rsid w:val="007205EB"/>
    <w:rsid w:val="007215EF"/>
    <w:rsid w:val="007221E9"/>
    <w:rsid w:val="00723511"/>
    <w:rsid w:val="00723A64"/>
    <w:rsid w:val="00724201"/>
    <w:rsid w:val="00731184"/>
    <w:rsid w:val="00732D0A"/>
    <w:rsid w:val="007330CB"/>
    <w:rsid w:val="00733F57"/>
    <w:rsid w:val="00736654"/>
    <w:rsid w:val="00736D5D"/>
    <w:rsid w:val="007374C6"/>
    <w:rsid w:val="00737986"/>
    <w:rsid w:val="00740BB8"/>
    <w:rsid w:val="00741842"/>
    <w:rsid w:val="00743673"/>
    <w:rsid w:val="00745330"/>
    <w:rsid w:val="00746883"/>
    <w:rsid w:val="00747EC6"/>
    <w:rsid w:val="00750A26"/>
    <w:rsid w:val="00752594"/>
    <w:rsid w:val="0075410C"/>
    <w:rsid w:val="00761A05"/>
    <w:rsid w:val="00763130"/>
    <w:rsid w:val="00763EEF"/>
    <w:rsid w:val="00764449"/>
    <w:rsid w:val="0076463B"/>
    <w:rsid w:val="007653E9"/>
    <w:rsid w:val="0076562B"/>
    <w:rsid w:val="0076785C"/>
    <w:rsid w:val="00772857"/>
    <w:rsid w:val="0077314F"/>
    <w:rsid w:val="007740CD"/>
    <w:rsid w:val="00775897"/>
    <w:rsid w:val="00776284"/>
    <w:rsid w:val="007771CC"/>
    <w:rsid w:val="007800A5"/>
    <w:rsid w:val="00780D2A"/>
    <w:rsid w:val="0078185F"/>
    <w:rsid w:val="007844D1"/>
    <w:rsid w:val="0078698B"/>
    <w:rsid w:val="00786BB3"/>
    <w:rsid w:val="007923DC"/>
    <w:rsid w:val="00793B28"/>
    <w:rsid w:val="00793EEA"/>
    <w:rsid w:val="00795DD7"/>
    <w:rsid w:val="00795E37"/>
    <w:rsid w:val="00796EA6"/>
    <w:rsid w:val="00796EDD"/>
    <w:rsid w:val="0079752A"/>
    <w:rsid w:val="007A0485"/>
    <w:rsid w:val="007A05AF"/>
    <w:rsid w:val="007A13D8"/>
    <w:rsid w:val="007A2289"/>
    <w:rsid w:val="007A32F6"/>
    <w:rsid w:val="007A3567"/>
    <w:rsid w:val="007A3AEB"/>
    <w:rsid w:val="007A44E3"/>
    <w:rsid w:val="007A4AA8"/>
    <w:rsid w:val="007A5318"/>
    <w:rsid w:val="007A5766"/>
    <w:rsid w:val="007A6268"/>
    <w:rsid w:val="007B0126"/>
    <w:rsid w:val="007B1B76"/>
    <w:rsid w:val="007B43BE"/>
    <w:rsid w:val="007B6A28"/>
    <w:rsid w:val="007C00E3"/>
    <w:rsid w:val="007C28CA"/>
    <w:rsid w:val="007C3030"/>
    <w:rsid w:val="007C34EA"/>
    <w:rsid w:val="007C4EE7"/>
    <w:rsid w:val="007C4F14"/>
    <w:rsid w:val="007C6438"/>
    <w:rsid w:val="007C7070"/>
    <w:rsid w:val="007C7737"/>
    <w:rsid w:val="007C7B64"/>
    <w:rsid w:val="007D308F"/>
    <w:rsid w:val="007D3101"/>
    <w:rsid w:val="007D349D"/>
    <w:rsid w:val="007D3551"/>
    <w:rsid w:val="007D4B24"/>
    <w:rsid w:val="007D59B8"/>
    <w:rsid w:val="007D5E03"/>
    <w:rsid w:val="007D731F"/>
    <w:rsid w:val="007D7374"/>
    <w:rsid w:val="007E0071"/>
    <w:rsid w:val="007E154F"/>
    <w:rsid w:val="007E47F7"/>
    <w:rsid w:val="007E7211"/>
    <w:rsid w:val="007E724C"/>
    <w:rsid w:val="007E7902"/>
    <w:rsid w:val="007F13E4"/>
    <w:rsid w:val="007F16CA"/>
    <w:rsid w:val="007F1FAE"/>
    <w:rsid w:val="007F3F24"/>
    <w:rsid w:val="007F5A97"/>
    <w:rsid w:val="007F6EA1"/>
    <w:rsid w:val="007F77FC"/>
    <w:rsid w:val="008014CC"/>
    <w:rsid w:val="0080371F"/>
    <w:rsid w:val="008048CB"/>
    <w:rsid w:val="00804C05"/>
    <w:rsid w:val="00806CA5"/>
    <w:rsid w:val="00806EA8"/>
    <w:rsid w:val="00810898"/>
    <w:rsid w:val="00810E37"/>
    <w:rsid w:val="00812493"/>
    <w:rsid w:val="00813094"/>
    <w:rsid w:val="00814541"/>
    <w:rsid w:val="00816323"/>
    <w:rsid w:val="00816CE8"/>
    <w:rsid w:val="00817358"/>
    <w:rsid w:val="00817433"/>
    <w:rsid w:val="00817AE1"/>
    <w:rsid w:val="008223F3"/>
    <w:rsid w:val="008304AB"/>
    <w:rsid w:val="008318FD"/>
    <w:rsid w:val="00831ED4"/>
    <w:rsid w:val="00832919"/>
    <w:rsid w:val="008329BF"/>
    <w:rsid w:val="008334E8"/>
    <w:rsid w:val="0083369E"/>
    <w:rsid w:val="00833817"/>
    <w:rsid w:val="00835894"/>
    <w:rsid w:val="00835E54"/>
    <w:rsid w:val="008376D6"/>
    <w:rsid w:val="00837ACF"/>
    <w:rsid w:val="0084073E"/>
    <w:rsid w:val="0084135D"/>
    <w:rsid w:val="008416A8"/>
    <w:rsid w:val="00841D19"/>
    <w:rsid w:val="00841FE3"/>
    <w:rsid w:val="008424E3"/>
    <w:rsid w:val="0084395D"/>
    <w:rsid w:val="008455BC"/>
    <w:rsid w:val="00846230"/>
    <w:rsid w:val="00846876"/>
    <w:rsid w:val="008468DB"/>
    <w:rsid w:val="00847775"/>
    <w:rsid w:val="00850A9A"/>
    <w:rsid w:val="00852490"/>
    <w:rsid w:val="00854D7E"/>
    <w:rsid w:val="00856615"/>
    <w:rsid w:val="00857C46"/>
    <w:rsid w:val="00860488"/>
    <w:rsid w:val="00861749"/>
    <w:rsid w:val="00861C24"/>
    <w:rsid w:val="00862164"/>
    <w:rsid w:val="00865EFA"/>
    <w:rsid w:val="008778D9"/>
    <w:rsid w:val="008800BC"/>
    <w:rsid w:val="00880CA6"/>
    <w:rsid w:val="0088305A"/>
    <w:rsid w:val="00883435"/>
    <w:rsid w:val="00885C9E"/>
    <w:rsid w:val="00886607"/>
    <w:rsid w:val="00887D07"/>
    <w:rsid w:val="00890A83"/>
    <w:rsid w:val="00893C32"/>
    <w:rsid w:val="0089404E"/>
    <w:rsid w:val="008956A0"/>
    <w:rsid w:val="00895E48"/>
    <w:rsid w:val="008967FD"/>
    <w:rsid w:val="00896912"/>
    <w:rsid w:val="008971DD"/>
    <w:rsid w:val="008976EB"/>
    <w:rsid w:val="00897BA5"/>
    <w:rsid w:val="008A3A4B"/>
    <w:rsid w:val="008A523B"/>
    <w:rsid w:val="008A675E"/>
    <w:rsid w:val="008A78CB"/>
    <w:rsid w:val="008B067E"/>
    <w:rsid w:val="008B13E8"/>
    <w:rsid w:val="008B1674"/>
    <w:rsid w:val="008B1F2D"/>
    <w:rsid w:val="008B4452"/>
    <w:rsid w:val="008B5417"/>
    <w:rsid w:val="008B5AC4"/>
    <w:rsid w:val="008B5B57"/>
    <w:rsid w:val="008B6104"/>
    <w:rsid w:val="008B64A1"/>
    <w:rsid w:val="008C04B7"/>
    <w:rsid w:val="008C1ACF"/>
    <w:rsid w:val="008C2D8E"/>
    <w:rsid w:val="008C353E"/>
    <w:rsid w:val="008C4E6A"/>
    <w:rsid w:val="008C4F6B"/>
    <w:rsid w:val="008C5EF9"/>
    <w:rsid w:val="008C630B"/>
    <w:rsid w:val="008C6B9B"/>
    <w:rsid w:val="008C6F31"/>
    <w:rsid w:val="008C7B1D"/>
    <w:rsid w:val="008C7BC6"/>
    <w:rsid w:val="008D4832"/>
    <w:rsid w:val="008D4F8F"/>
    <w:rsid w:val="008D5AEE"/>
    <w:rsid w:val="008D70BB"/>
    <w:rsid w:val="008E0DF7"/>
    <w:rsid w:val="008E0E61"/>
    <w:rsid w:val="008E17F0"/>
    <w:rsid w:val="008E1D00"/>
    <w:rsid w:val="008E3A66"/>
    <w:rsid w:val="008E43A5"/>
    <w:rsid w:val="008E43B0"/>
    <w:rsid w:val="008E5284"/>
    <w:rsid w:val="008E6920"/>
    <w:rsid w:val="008F0F8A"/>
    <w:rsid w:val="008F124F"/>
    <w:rsid w:val="008F132C"/>
    <w:rsid w:val="008F135A"/>
    <w:rsid w:val="008F4155"/>
    <w:rsid w:val="008F4B6C"/>
    <w:rsid w:val="00900D0E"/>
    <w:rsid w:val="00900F67"/>
    <w:rsid w:val="00901202"/>
    <w:rsid w:val="00901D6B"/>
    <w:rsid w:val="00901F28"/>
    <w:rsid w:val="00903C25"/>
    <w:rsid w:val="0090459B"/>
    <w:rsid w:val="0090470E"/>
    <w:rsid w:val="0090764C"/>
    <w:rsid w:val="009076EF"/>
    <w:rsid w:val="00907980"/>
    <w:rsid w:val="00910062"/>
    <w:rsid w:val="00910657"/>
    <w:rsid w:val="00911422"/>
    <w:rsid w:val="009125C6"/>
    <w:rsid w:val="00914A90"/>
    <w:rsid w:val="00916CF7"/>
    <w:rsid w:val="0092052A"/>
    <w:rsid w:val="0092256D"/>
    <w:rsid w:val="009250EA"/>
    <w:rsid w:val="00926517"/>
    <w:rsid w:val="00926864"/>
    <w:rsid w:val="00927B0F"/>
    <w:rsid w:val="00930708"/>
    <w:rsid w:val="00931EC0"/>
    <w:rsid w:val="00932A1F"/>
    <w:rsid w:val="00933406"/>
    <w:rsid w:val="009358BD"/>
    <w:rsid w:val="00935E98"/>
    <w:rsid w:val="009369FA"/>
    <w:rsid w:val="009375A3"/>
    <w:rsid w:val="00937CB5"/>
    <w:rsid w:val="009401CC"/>
    <w:rsid w:val="0094037F"/>
    <w:rsid w:val="00940C10"/>
    <w:rsid w:val="009429FD"/>
    <w:rsid w:val="00945220"/>
    <w:rsid w:val="00945891"/>
    <w:rsid w:val="00945C28"/>
    <w:rsid w:val="00946F65"/>
    <w:rsid w:val="0094734D"/>
    <w:rsid w:val="00950B21"/>
    <w:rsid w:val="00951858"/>
    <w:rsid w:val="00951A43"/>
    <w:rsid w:val="0095211C"/>
    <w:rsid w:val="0095298E"/>
    <w:rsid w:val="009556D3"/>
    <w:rsid w:val="00962B9A"/>
    <w:rsid w:val="00963F2F"/>
    <w:rsid w:val="00964363"/>
    <w:rsid w:val="009655C1"/>
    <w:rsid w:val="0096729F"/>
    <w:rsid w:val="009674A1"/>
    <w:rsid w:val="00967B8D"/>
    <w:rsid w:val="0097087B"/>
    <w:rsid w:val="00972C24"/>
    <w:rsid w:val="009732F1"/>
    <w:rsid w:val="009758DE"/>
    <w:rsid w:val="00977B6A"/>
    <w:rsid w:val="00980F86"/>
    <w:rsid w:val="00981625"/>
    <w:rsid w:val="00983609"/>
    <w:rsid w:val="00985816"/>
    <w:rsid w:val="00985E6B"/>
    <w:rsid w:val="00991F2C"/>
    <w:rsid w:val="0099243E"/>
    <w:rsid w:val="00992D52"/>
    <w:rsid w:val="00993C2B"/>
    <w:rsid w:val="00995B41"/>
    <w:rsid w:val="00995D7D"/>
    <w:rsid w:val="009971F6"/>
    <w:rsid w:val="00997565"/>
    <w:rsid w:val="009A0AD5"/>
    <w:rsid w:val="009A58F5"/>
    <w:rsid w:val="009A7342"/>
    <w:rsid w:val="009B0E65"/>
    <w:rsid w:val="009B227F"/>
    <w:rsid w:val="009B36B3"/>
    <w:rsid w:val="009B5C57"/>
    <w:rsid w:val="009B7E73"/>
    <w:rsid w:val="009C6AAE"/>
    <w:rsid w:val="009C7168"/>
    <w:rsid w:val="009D023D"/>
    <w:rsid w:val="009D0766"/>
    <w:rsid w:val="009D0E97"/>
    <w:rsid w:val="009D18CD"/>
    <w:rsid w:val="009D23C5"/>
    <w:rsid w:val="009D421D"/>
    <w:rsid w:val="009D49C7"/>
    <w:rsid w:val="009D7229"/>
    <w:rsid w:val="009E161E"/>
    <w:rsid w:val="009E164E"/>
    <w:rsid w:val="009E1944"/>
    <w:rsid w:val="009E49BB"/>
    <w:rsid w:val="009E5D3C"/>
    <w:rsid w:val="009E642C"/>
    <w:rsid w:val="009F0B51"/>
    <w:rsid w:val="009F4818"/>
    <w:rsid w:val="009F5A5E"/>
    <w:rsid w:val="009F5D69"/>
    <w:rsid w:val="009F6177"/>
    <w:rsid w:val="00A00C56"/>
    <w:rsid w:val="00A01BE3"/>
    <w:rsid w:val="00A01CDF"/>
    <w:rsid w:val="00A03E6F"/>
    <w:rsid w:val="00A04388"/>
    <w:rsid w:val="00A0443B"/>
    <w:rsid w:val="00A111E6"/>
    <w:rsid w:val="00A121D0"/>
    <w:rsid w:val="00A126F9"/>
    <w:rsid w:val="00A12C3C"/>
    <w:rsid w:val="00A13ABA"/>
    <w:rsid w:val="00A179EA"/>
    <w:rsid w:val="00A220E0"/>
    <w:rsid w:val="00A23021"/>
    <w:rsid w:val="00A2348E"/>
    <w:rsid w:val="00A23807"/>
    <w:rsid w:val="00A23986"/>
    <w:rsid w:val="00A246DA"/>
    <w:rsid w:val="00A24CE4"/>
    <w:rsid w:val="00A26F7F"/>
    <w:rsid w:val="00A271F2"/>
    <w:rsid w:val="00A27D76"/>
    <w:rsid w:val="00A30038"/>
    <w:rsid w:val="00A31248"/>
    <w:rsid w:val="00A31529"/>
    <w:rsid w:val="00A316BB"/>
    <w:rsid w:val="00A3176E"/>
    <w:rsid w:val="00A34258"/>
    <w:rsid w:val="00A403F8"/>
    <w:rsid w:val="00A419EF"/>
    <w:rsid w:val="00A424D9"/>
    <w:rsid w:val="00A445BD"/>
    <w:rsid w:val="00A458BF"/>
    <w:rsid w:val="00A45D9D"/>
    <w:rsid w:val="00A46653"/>
    <w:rsid w:val="00A471B6"/>
    <w:rsid w:val="00A5005B"/>
    <w:rsid w:val="00A505E7"/>
    <w:rsid w:val="00A51322"/>
    <w:rsid w:val="00A52287"/>
    <w:rsid w:val="00A5242E"/>
    <w:rsid w:val="00A53B60"/>
    <w:rsid w:val="00A54BD8"/>
    <w:rsid w:val="00A55D05"/>
    <w:rsid w:val="00A566F1"/>
    <w:rsid w:val="00A56964"/>
    <w:rsid w:val="00A56E88"/>
    <w:rsid w:val="00A578D3"/>
    <w:rsid w:val="00A61C3A"/>
    <w:rsid w:val="00A621D5"/>
    <w:rsid w:val="00A6480F"/>
    <w:rsid w:val="00A65A62"/>
    <w:rsid w:val="00A65C45"/>
    <w:rsid w:val="00A66509"/>
    <w:rsid w:val="00A666D8"/>
    <w:rsid w:val="00A66930"/>
    <w:rsid w:val="00A67157"/>
    <w:rsid w:val="00A6772D"/>
    <w:rsid w:val="00A67E0D"/>
    <w:rsid w:val="00A7048F"/>
    <w:rsid w:val="00A70AAF"/>
    <w:rsid w:val="00A71C62"/>
    <w:rsid w:val="00A73505"/>
    <w:rsid w:val="00A737A1"/>
    <w:rsid w:val="00A75B2F"/>
    <w:rsid w:val="00A769F0"/>
    <w:rsid w:val="00A817A1"/>
    <w:rsid w:val="00A82ECC"/>
    <w:rsid w:val="00A8306D"/>
    <w:rsid w:val="00A83859"/>
    <w:rsid w:val="00A83AFB"/>
    <w:rsid w:val="00A8458E"/>
    <w:rsid w:val="00A85E98"/>
    <w:rsid w:val="00A85FCE"/>
    <w:rsid w:val="00A8621C"/>
    <w:rsid w:val="00A87AC9"/>
    <w:rsid w:val="00A900CC"/>
    <w:rsid w:val="00A910AE"/>
    <w:rsid w:val="00A91E2D"/>
    <w:rsid w:val="00A920F0"/>
    <w:rsid w:val="00A92CCF"/>
    <w:rsid w:val="00A932A8"/>
    <w:rsid w:val="00A95161"/>
    <w:rsid w:val="00A95BE1"/>
    <w:rsid w:val="00A97EE7"/>
    <w:rsid w:val="00AA2A90"/>
    <w:rsid w:val="00AA32BA"/>
    <w:rsid w:val="00AA3EFE"/>
    <w:rsid w:val="00AA4209"/>
    <w:rsid w:val="00AA4771"/>
    <w:rsid w:val="00AA47BD"/>
    <w:rsid w:val="00AA6358"/>
    <w:rsid w:val="00AA6932"/>
    <w:rsid w:val="00AB325A"/>
    <w:rsid w:val="00AB4262"/>
    <w:rsid w:val="00AB532C"/>
    <w:rsid w:val="00AB6151"/>
    <w:rsid w:val="00AB628A"/>
    <w:rsid w:val="00AC102A"/>
    <w:rsid w:val="00AC2438"/>
    <w:rsid w:val="00AC593A"/>
    <w:rsid w:val="00AC62DE"/>
    <w:rsid w:val="00AC7846"/>
    <w:rsid w:val="00AC7E97"/>
    <w:rsid w:val="00AD0600"/>
    <w:rsid w:val="00AD1217"/>
    <w:rsid w:val="00AD122C"/>
    <w:rsid w:val="00AD1373"/>
    <w:rsid w:val="00AD22B2"/>
    <w:rsid w:val="00AD2F2A"/>
    <w:rsid w:val="00AD447D"/>
    <w:rsid w:val="00AD4D9D"/>
    <w:rsid w:val="00AD5273"/>
    <w:rsid w:val="00AD68E9"/>
    <w:rsid w:val="00AD6FF5"/>
    <w:rsid w:val="00AD7D69"/>
    <w:rsid w:val="00AD7E19"/>
    <w:rsid w:val="00AE1279"/>
    <w:rsid w:val="00AE36BE"/>
    <w:rsid w:val="00AE485B"/>
    <w:rsid w:val="00AE6F9D"/>
    <w:rsid w:val="00AF2942"/>
    <w:rsid w:val="00AF3223"/>
    <w:rsid w:val="00AF41CF"/>
    <w:rsid w:val="00AF4C52"/>
    <w:rsid w:val="00B0089D"/>
    <w:rsid w:val="00B02128"/>
    <w:rsid w:val="00B028C4"/>
    <w:rsid w:val="00B03618"/>
    <w:rsid w:val="00B063E1"/>
    <w:rsid w:val="00B066B0"/>
    <w:rsid w:val="00B10C1B"/>
    <w:rsid w:val="00B11A88"/>
    <w:rsid w:val="00B144C7"/>
    <w:rsid w:val="00B1493A"/>
    <w:rsid w:val="00B155D3"/>
    <w:rsid w:val="00B17151"/>
    <w:rsid w:val="00B17AC7"/>
    <w:rsid w:val="00B20EC3"/>
    <w:rsid w:val="00B2272B"/>
    <w:rsid w:val="00B232EA"/>
    <w:rsid w:val="00B23396"/>
    <w:rsid w:val="00B2356D"/>
    <w:rsid w:val="00B23D62"/>
    <w:rsid w:val="00B24A92"/>
    <w:rsid w:val="00B3137C"/>
    <w:rsid w:val="00B31489"/>
    <w:rsid w:val="00B33152"/>
    <w:rsid w:val="00B34DDC"/>
    <w:rsid w:val="00B372EC"/>
    <w:rsid w:val="00B379B3"/>
    <w:rsid w:val="00B37FDC"/>
    <w:rsid w:val="00B406FE"/>
    <w:rsid w:val="00B40851"/>
    <w:rsid w:val="00B428EB"/>
    <w:rsid w:val="00B43D11"/>
    <w:rsid w:val="00B44097"/>
    <w:rsid w:val="00B4715A"/>
    <w:rsid w:val="00B50704"/>
    <w:rsid w:val="00B50B20"/>
    <w:rsid w:val="00B52339"/>
    <w:rsid w:val="00B529CB"/>
    <w:rsid w:val="00B5318F"/>
    <w:rsid w:val="00B55E2A"/>
    <w:rsid w:val="00B60AFF"/>
    <w:rsid w:val="00B60B83"/>
    <w:rsid w:val="00B618AD"/>
    <w:rsid w:val="00B62D37"/>
    <w:rsid w:val="00B6346D"/>
    <w:rsid w:val="00B64567"/>
    <w:rsid w:val="00B64933"/>
    <w:rsid w:val="00B64AC1"/>
    <w:rsid w:val="00B6610D"/>
    <w:rsid w:val="00B71D89"/>
    <w:rsid w:val="00B735A9"/>
    <w:rsid w:val="00B75B99"/>
    <w:rsid w:val="00B773C3"/>
    <w:rsid w:val="00B84F36"/>
    <w:rsid w:val="00B867CE"/>
    <w:rsid w:val="00B919A2"/>
    <w:rsid w:val="00B929A3"/>
    <w:rsid w:val="00BA00E5"/>
    <w:rsid w:val="00BA4FA4"/>
    <w:rsid w:val="00BB0683"/>
    <w:rsid w:val="00BB073A"/>
    <w:rsid w:val="00BB0C87"/>
    <w:rsid w:val="00BB1125"/>
    <w:rsid w:val="00BB1D43"/>
    <w:rsid w:val="00BB1F1E"/>
    <w:rsid w:val="00BB2B58"/>
    <w:rsid w:val="00BB2F37"/>
    <w:rsid w:val="00BB3A7D"/>
    <w:rsid w:val="00BB40A0"/>
    <w:rsid w:val="00BB5DAE"/>
    <w:rsid w:val="00BB600C"/>
    <w:rsid w:val="00BB7F50"/>
    <w:rsid w:val="00BC27F5"/>
    <w:rsid w:val="00BC29FF"/>
    <w:rsid w:val="00BC4861"/>
    <w:rsid w:val="00BC4ED3"/>
    <w:rsid w:val="00BC6B0C"/>
    <w:rsid w:val="00BC6DCA"/>
    <w:rsid w:val="00BD00FF"/>
    <w:rsid w:val="00BD2635"/>
    <w:rsid w:val="00BD2D15"/>
    <w:rsid w:val="00BD392D"/>
    <w:rsid w:val="00BD65E0"/>
    <w:rsid w:val="00BE290B"/>
    <w:rsid w:val="00BE293F"/>
    <w:rsid w:val="00BE35E3"/>
    <w:rsid w:val="00BE54AC"/>
    <w:rsid w:val="00BE5B9D"/>
    <w:rsid w:val="00BE6B71"/>
    <w:rsid w:val="00BE6FE2"/>
    <w:rsid w:val="00BF00D5"/>
    <w:rsid w:val="00BF15B6"/>
    <w:rsid w:val="00BF1AF2"/>
    <w:rsid w:val="00BF2CB8"/>
    <w:rsid w:val="00BF61BF"/>
    <w:rsid w:val="00C000DF"/>
    <w:rsid w:val="00C0016D"/>
    <w:rsid w:val="00C00940"/>
    <w:rsid w:val="00C00F1A"/>
    <w:rsid w:val="00C02DAD"/>
    <w:rsid w:val="00C0401B"/>
    <w:rsid w:val="00C04421"/>
    <w:rsid w:val="00C051CA"/>
    <w:rsid w:val="00C05D5F"/>
    <w:rsid w:val="00C06CDB"/>
    <w:rsid w:val="00C07706"/>
    <w:rsid w:val="00C07D1B"/>
    <w:rsid w:val="00C1087A"/>
    <w:rsid w:val="00C13322"/>
    <w:rsid w:val="00C17976"/>
    <w:rsid w:val="00C201CE"/>
    <w:rsid w:val="00C215D5"/>
    <w:rsid w:val="00C230E5"/>
    <w:rsid w:val="00C233C5"/>
    <w:rsid w:val="00C235EB"/>
    <w:rsid w:val="00C25966"/>
    <w:rsid w:val="00C25F8C"/>
    <w:rsid w:val="00C26700"/>
    <w:rsid w:val="00C270F2"/>
    <w:rsid w:val="00C33C5B"/>
    <w:rsid w:val="00C35552"/>
    <w:rsid w:val="00C35DCD"/>
    <w:rsid w:val="00C36A18"/>
    <w:rsid w:val="00C37D85"/>
    <w:rsid w:val="00C41FFD"/>
    <w:rsid w:val="00C44B39"/>
    <w:rsid w:val="00C45766"/>
    <w:rsid w:val="00C46417"/>
    <w:rsid w:val="00C46BED"/>
    <w:rsid w:val="00C47089"/>
    <w:rsid w:val="00C47CED"/>
    <w:rsid w:val="00C50E0F"/>
    <w:rsid w:val="00C5164D"/>
    <w:rsid w:val="00C53794"/>
    <w:rsid w:val="00C5386B"/>
    <w:rsid w:val="00C5503D"/>
    <w:rsid w:val="00C55A9C"/>
    <w:rsid w:val="00C5727F"/>
    <w:rsid w:val="00C604E2"/>
    <w:rsid w:val="00C60B83"/>
    <w:rsid w:val="00C6217C"/>
    <w:rsid w:val="00C654B5"/>
    <w:rsid w:val="00C67041"/>
    <w:rsid w:val="00C67E3B"/>
    <w:rsid w:val="00C73525"/>
    <w:rsid w:val="00C75B5B"/>
    <w:rsid w:val="00C76561"/>
    <w:rsid w:val="00C81880"/>
    <w:rsid w:val="00C822CD"/>
    <w:rsid w:val="00C82569"/>
    <w:rsid w:val="00C83437"/>
    <w:rsid w:val="00C840A0"/>
    <w:rsid w:val="00C857EC"/>
    <w:rsid w:val="00C86E12"/>
    <w:rsid w:val="00C871B5"/>
    <w:rsid w:val="00C91094"/>
    <w:rsid w:val="00C91106"/>
    <w:rsid w:val="00C91430"/>
    <w:rsid w:val="00C92FF9"/>
    <w:rsid w:val="00C938D0"/>
    <w:rsid w:val="00C9569D"/>
    <w:rsid w:val="00CA1056"/>
    <w:rsid w:val="00CA1119"/>
    <w:rsid w:val="00CA183B"/>
    <w:rsid w:val="00CA2F66"/>
    <w:rsid w:val="00CA351C"/>
    <w:rsid w:val="00CA5393"/>
    <w:rsid w:val="00CA5614"/>
    <w:rsid w:val="00CB01DA"/>
    <w:rsid w:val="00CB31E2"/>
    <w:rsid w:val="00CB4B94"/>
    <w:rsid w:val="00CB59D6"/>
    <w:rsid w:val="00CB6DDB"/>
    <w:rsid w:val="00CB73FB"/>
    <w:rsid w:val="00CB7CF7"/>
    <w:rsid w:val="00CC39D8"/>
    <w:rsid w:val="00CC402D"/>
    <w:rsid w:val="00CC4152"/>
    <w:rsid w:val="00CC434E"/>
    <w:rsid w:val="00CC6AA7"/>
    <w:rsid w:val="00CC6AD6"/>
    <w:rsid w:val="00CD006C"/>
    <w:rsid w:val="00CD31D1"/>
    <w:rsid w:val="00CD44A6"/>
    <w:rsid w:val="00CD5888"/>
    <w:rsid w:val="00CD5FB0"/>
    <w:rsid w:val="00CD63AC"/>
    <w:rsid w:val="00CD743C"/>
    <w:rsid w:val="00CD7F18"/>
    <w:rsid w:val="00CE04EE"/>
    <w:rsid w:val="00CE278D"/>
    <w:rsid w:val="00CE3941"/>
    <w:rsid w:val="00CE3A5A"/>
    <w:rsid w:val="00CE4A4F"/>
    <w:rsid w:val="00CE668E"/>
    <w:rsid w:val="00CE76FC"/>
    <w:rsid w:val="00CE7A22"/>
    <w:rsid w:val="00CF06CE"/>
    <w:rsid w:val="00CF2C92"/>
    <w:rsid w:val="00CF378B"/>
    <w:rsid w:val="00CF57C1"/>
    <w:rsid w:val="00CF5DEF"/>
    <w:rsid w:val="00CF767B"/>
    <w:rsid w:val="00D00D08"/>
    <w:rsid w:val="00D059CB"/>
    <w:rsid w:val="00D0612A"/>
    <w:rsid w:val="00D06227"/>
    <w:rsid w:val="00D12D4F"/>
    <w:rsid w:val="00D14951"/>
    <w:rsid w:val="00D1639B"/>
    <w:rsid w:val="00D17274"/>
    <w:rsid w:val="00D21FB7"/>
    <w:rsid w:val="00D2341F"/>
    <w:rsid w:val="00D23460"/>
    <w:rsid w:val="00D23F50"/>
    <w:rsid w:val="00D2672F"/>
    <w:rsid w:val="00D27040"/>
    <w:rsid w:val="00D27114"/>
    <w:rsid w:val="00D32202"/>
    <w:rsid w:val="00D33A5F"/>
    <w:rsid w:val="00D35A3C"/>
    <w:rsid w:val="00D3776F"/>
    <w:rsid w:val="00D40523"/>
    <w:rsid w:val="00D40533"/>
    <w:rsid w:val="00D41B08"/>
    <w:rsid w:val="00D42759"/>
    <w:rsid w:val="00D4308C"/>
    <w:rsid w:val="00D43FE8"/>
    <w:rsid w:val="00D45150"/>
    <w:rsid w:val="00D465E3"/>
    <w:rsid w:val="00D4699B"/>
    <w:rsid w:val="00D46AA5"/>
    <w:rsid w:val="00D4743E"/>
    <w:rsid w:val="00D5199D"/>
    <w:rsid w:val="00D56763"/>
    <w:rsid w:val="00D60157"/>
    <w:rsid w:val="00D60D45"/>
    <w:rsid w:val="00D639A2"/>
    <w:rsid w:val="00D63F8F"/>
    <w:rsid w:val="00D646FA"/>
    <w:rsid w:val="00D6549D"/>
    <w:rsid w:val="00D664CD"/>
    <w:rsid w:val="00D67BC4"/>
    <w:rsid w:val="00D70E13"/>
    <w:rsid w:val="00D747E6"/>
    <w:rsid w:val="00D7548B"/>
    <w:rsid w:val="00D76B33"/>
    <w:rsid w:val="00D804B9"/>
    <w:rsid w:val="00D82A94"/>
    <w:rsid w:val="00D83CB9"/>
    <w:rsid w:val="00D8411F"/>
    <w:rsid w:val="00D90912"/>
    <w:rsid w:val="00D93AA7"/>
    <w:rsid w:val="00D93E7A"/>
    <w:rsid w:val="00D958B1"/>
    <w:rsid w:val="00D9644D"/>
    <w:rsid w:val="00D96602"/>
    <w:rsid w:val="00D971BF"/>
    <w:rsid w:val="00D972AF"/>
    <w:rsid w:val="00D97353"/>
    <w:rsid w:val="00D97A3E"/>
    <w:rsid w:val="00DA0F84"/>
    <w:rsid w:val="00DA2063"/>
    <w:rsid w:val="00DA4853"/>
    <w:rsid w:val="00DA4B6C"/>
    <w:rsid w:val="00DB0779"/>
    <w:rsid w:val="00DB17A1"/>
    <w:rsid w:val="00DB1D41"/>
    <w:rsid w:val="00DB1DC0"/>
    <w:rsid w:val="00DB2499"/>
    <w:rsid w:val="00DB2A5D"/>
    <w:rsid w:val="00DB2C87"/>
    <w:rsid w:val="00DB4448"/>
    <w:rsid w:val="00DB6DFA"/>
    <w:rsid w:val="00DC17BF"/>
    <w:rsid w:val="00DC227F"/>
    <w:rsid w:val="00DC3150"/>
    <w:rsid w:val="00DC4570"/>
    <w:rsid w:val="00DC51DC"/>
    <w:rsid w:val="00DC544F"/>
    <w:rsid w:val="00DC5D4E"/>
    <w:rsid w:val="00DC6D8E"/>
    <w:rsid w:val="00DD14BB"/>
    <w:rsid w:val="00DD168B"/>
    <w:rsid w:val="00DD3CC4"/>
    <w:rsid w:val="00DD4541"/>
    <w:rsid w:val="00DD5A16"/>
    <w:rsid w:val="00DD7D10"/>
    <w:rsid w:val="00DE169B"/>
    <w:rsid w:val="00DE2160"/>
    <w:rsid w:val="00DE272D"/>
    <w:rsid w:val="00DE2B7F"/>
    <w:rsid w:val="00DE3C1A"/>
    <w:rsid w:val="00DE4BB6"/>
    <w:rsid w:val="00DE4D17"/>
    <w:rsid w:val="00DE5527"/>
    <w:rsid w:val="00DE7C61"/>
    <w:rsid w:val="00DF3970"/>
    <w:rsid w:val="00DF39B3"/>
    <w:rsid w:val="00DF41D2"/>
    <w:rsid w:val="00DF4515"/>
    <w:rsid w:val="00DF568C"/>
    <w:rsid w:val="00DF6861"/>
    <w:rsid w:val="00DF6E69"/>
    <w:rsid w:val="00DF7B05"/>
    <w:rsid w:val="00E0052C"/>
    <w:rsid w:val="00E008EC"/>
    <w:rsid w:val="00E00C6B"/>
    <w:rsid w:val="00E00DF1"/>
    <w:rsid w:val="00E01C0A"/>
    <w:rsid w:val="00E066B0"/>
    <w:rsid w:val="00E06DC4"/>
    <w:rsid w:val="00E06ED0"/>
    <w:rsid w:val="00E070A9"/>
    <w:rsid w:val="00E10DA1"/>
    <w:rsid w:val="00E11178"/>
    <w:rsid w:val="00E12496"/>
    <w:rsid w:val="00E12995"/>
    <w:rsid w:val="00E13E81"/>
    <w:rsid w:val="00E13EB1"/>
    <w:rsid w:val="00E14701"/>
    <w:rsid w:val="00E149E6"/>
    <w:rsid w:val="00E1723B"/>
    <w:rsid w:val="00E173A8"/>
    <w:rsid w:val="00E2317E"/>
    <w:rsid w:val="00E2410A"/>
    <w:rsid w:val="00E2591A"/>
    <w:rsid w:val="00E25ECC"/>
    <w:rsid w:val="00E271AD"/>
    <w:rsid w:val="00E27BB9"/>
    <w:rsid w:val="00E30895"/>
    <w:rsid w:val="00E31647"/>
    <w:rsid w:val="00E31C75"/>
    <w:rsid w:val="00E32FC9"/>
    <w:rsid w:val="00E330BC"/>
    <w:rsid w:val="00E3398E"/>
    <w:rsid w:val="00E35559"/>
    <w:rsid w:val="00E360DF"/>
    <w:rsid w:val="00E3617C"/>
    <w:rsid w:val="00E3663C"/>
    <w:rsid w:val="00E42425"/>
    <w:rsid w:val="00E43B11"/>
    <w:rsid w:val="00E4492D"/>
    <w:rsid w:val="00E44998"/>
    <w:rsid w:val="00E451E0"/>
    <w:rsid w:val="00E4578A"/>
    <w:rsid w:val="00E458B4"/>
    <w:rsid w:val="00E45B17"/>
    <w:rsid w:val="00E4642D"/>
    <w:rsid w:val="00E4667D"/>
    <w:rsid w:val="00E46FD6"/>
    <w:rsid w:val="00E5046A"/>
    <w:rsid w:val="00E5063D"/>
    <w:rsid w:val="00E50C62"/>
    <w:rsid w:val="00E51A72"/>
    <w:rsid w:val="00E55214"/>
    <w:rsid w:val="00E56CBA"/>
    <w:rsid w:val="00E5763E"/>
    <w:rsid w:val="00E57B51"/>
    <w:rsid w:val="00E61130"/>
    <w:rsid w:val="00E635E6"/>
    <w:rsid w:val="00E63FE2"/>
    <w:rsid w:val="00E71511"/>
    <w:rsid w:val="00E72A7B"/>
    <w:rsid w:val="00E74E5F"/>
    <w:rsid w:val="00E7730E"/>
    <w:rsid w:val="00E81867"/>
    <w:rsid w:val="00E83A25"/>
    <w:rsid w:val="00E848B4"/>
    <w:rsid w:val="00E8598A"/>
    <w:rsid w:val="00E85A2F"/>
    <w:rsid w:val="00E86224"/>
    <w:rsid w:val="00E8686D"/>
    <w:rsid w:val="00E86D19"/>
    <w:rsid w:val="00E872FB"/>
    <w:rsid w:val="00E904CA"/>
    <w:rsid w:val="00E90955"/>
    <w:rsid w:val="00E90F5D"/>
    <w:rsid w:val="00E92B65"/>
    <w:rsid w:val="00E931A9"/>
    <w:rsid w:val="00E948AE"/>
    <w:rsid w:val="00E948D0"/>
    <w:rsid w:val="00E94949"/>
    <w:rsid w:val="00E96357"/>
    <w:rsid w:val="00E96E0C"/>
    <w:rsid w:val="00E971E9"/>
    <w:rsid w:val="00EA0AB4"/>
    <w:rsid w:val="00EA2367"/>
    <w:rsid w:val="00EA5210"/>
    <w:rsid w:val="00EA5456"/>
    <w:rsid w:val="00EA646F"/>
    <w:rsid w:val="00EA6BFA"/>
    <w:rsid w:val="00EB1922"/>
    <w:rsid w:val="00EB1AA4"/>
    <w:rsid w:val="00EB359C"/>
    <w:rsid w:val="00EB3A1E"/>
    <w:rsid w:val="00EB3ABC"/>
    <w:rsid w:val="00EB569D"/>
    <w:rsid w:val="00EB74B7"/>
    <w:rsid w:val="00EC0802"/>
    <w:rsid w:val="00EC0EEE"/>
    <w:rsid w:val="00EC177E"/>
    <w:rsid w:val="00EC1E1F"/>
    <w:rsid w:val="00EC2047"/>
    <w:rsid w:val="00EC3E69"/>
    <w:rsid w:val="00EC576A"/>
    <w:rsid w:val="00EC5EB3"/>
    <w:rsid w:val="00EC65D4"/>
    <w:rsid w:val="00ED3B58"/>
    <w:rsid w:val="00ED4323"/>
    <w:rsid w:val="00ED4525"/>
    <w:rsid w:val="00ED486B"/>
    <w:rsid w:val="00EE2413"/>
    <w:rsid w:val="00EE5FDB"/>
    <w:rsid w:val="00EE60BC"/>
    <w:rsid w:val="00EE6C68"/>
    <w:rsid w:val="00EF0F95"/>
    <w:rsid w:val="00EF157D"/>
    <w:rsid w:val="00EF188D"/>
    <w:rsid w:val="00EF4B69"/>
    <w:rsid w:val="00EF4EB0"/>
    <w:rsid w:val="00EF613B"/>
    <w:rsid w:val="00F01076"/>
    <w:rsid w:val="00F04CCC"/>
    <w:rsid w:val="00F04D56"/>
    <w:rsid w:val="00F05895"/>
    <w:rsid w:val="00F05B05"/>
    <w:rsid w:val="00F05D87"/>
    <w:rsid w:val="00F05DF8"/>
    <w:rsid w:val="00F07234"/>
    <w:rsid w:val="00F0729E"/>
    <w:rsid w:val="00F07BD6"/>
    <w:rsid w:val="00F07EBA"/>
    <w:rsid w:val="00F1028D"/>
    <w:rsid w:val="00F11580"/>
    <w:rsid w:val="00F11737"/>
    <w:rsid w:val="00F11879"/>
    <w:rsid w:val="00F125B1"/>
    <w:rsid w:val="00F132FE"/>
    <w:rsid w:val="00F13616"/>
    <w:rsid w:val="00F14709"/>
    <w:rsid w:val="00F150C6"/>
    <w:rsid w:val="00F16963"/>
    <w:rsid w:val="00F20561"/>
    <w:rsid w:val="00F24C72"/>
    <w:rsid w:val="00F24CE2"/>
    <w:rsid w:val="00F26E0D"/>
    <w:rsid w:val="00F26FA7"/>
    <w:rsid w:val="00F304C9"/>
    <w:rsid w:val="00F3069C"/>
    <w:rsid w:val="00F32DCF"/>
    <w:rsid w:val="00F339FE"/>
    <w:rsid w:val="00F34840"/>
    <w:rsid w:val="00F34FD3"/>
    <w:rsid w:val="00F41F84"/>
    <w:rsid w:val="00F42223"/>
    <w:rsid w:val="00F43E41"/>
    <w:rsid w:val="00F44806"/>
    <w:rsid w:val="00F44B41"/>
    <w:rsid w:val="00F4509E"/>
    <w:rsid w:val="00F4561D"/>
    <w:rsid w:val="00F5032A"/>
    <w:rsid w:val="00F5035E"/>
    <w:rsid w:val="00F512DB"/>
    <w:rsid w:val="00F512F9"/>
    <w:rsid w:val="00F51CF7"/>
    <w:rsid w:val="00F52B27"/>
    <w:rsid w:val="00F56396"/>
    <w:rsid w:val="00F56E8B"/>
    <w:rsid w:val="00F57D68"/>
    <w:rsid w:val="00F605E3"/>
    <w:rsid w:val="00F61534"/>
    <w:rsid w:val="00F63638"/>
    <w:rsid w:val="00F64834"/>
    <w:rsid w:val="00F66030"/>
    <w:rsid w:val="00F66631"/>
    <w:rsid w:val="00F667B5"/>
    <w:rsid w:val="00F71072"/>
    <w:rsid w:val="00F7156B"/>
    <w:rsid w:val="00F732F1"/>
    <w:rsid w:val="00F742E4"/>
    <w:rsid w:val="00F7493C"/>
    <w:rsid w:val="00F74B1F"/>
    <w:rsid w:val="00F75591"/>
    <w:rsid w:val="00F7739B"/>
    <w:rsid w:val="00F807A6"/>
    <w:rsid w:val="00F80F66"/>
    <w:rsid w:val="00F82078"/>
    <w:rsid w:val="00F82B30"/>
    <w:rsid w:val="00F82E75"/>
    <w:rsid w:val="00F82F6E"/>
    <w:rsid w:val="00F83103"/>
    <w:rsid w:val="00F8359D"/>
    <w:rsid w:val="00F84409"/>
    <w:rsid w:val="00F8453B"/>
    <w:rsid w:val="00F87346"/>
    <w:rsid w:val="00F8777E"/>
    <w:rsid w:val="00F90392"/>
    <w:rsid w:val="00F93939"/>
    <w:rsid w:val="00F941DD"/>
    <w:rsid w:val="00F94A77"/>
    <w:rsid w:val="00F955F7"/>
    <w:rsid w:val="00F96595"/>
    <w:rsid w:val="00F96B02"/>
    <w:rsid w:val="00F96C76"/>
    <w:rsid w:val="00FA1846"/>
    <w:rsid w:val="00FA1934"/>
    <w:rsid w:val="00FA2EC2"/>
    <w:rsid w:val="00FA42EA"/>
    <w:rsid w:val="00FA465C"/>
    <w:rsid w:val="00FA4AA2"/>
    <w:rsid w:val="00FA69FC"/>
    <w:rsid w:val="00FB1849"/>
    <w:rsid w:val="00FB2C47"/>
    <w:rsid w:val="00FB3AC1"/>
    <w:rsid w:val="00FB6546"/>
    <w:rsid w:val="00FB7949"/>
    <w:rsid w:val="00FC1CED"/>
    <w:rsid w:val="00FC2557"/>
    <w:rsid w:val="00FC3F92"/>
    <w:rsid w:val="00FC5997"/>
    <w:rsid w:val="00FC6267"/>
    <w:rsid w:val="00FC78D9"/>
    <w:rsid w:val="00FC7C8C"/>
    <w:rsid w:val="00FD0A49"/>
    <w:rsid w:val="00FD28C3"/>
    <w:rsid w:val="00FD4EAB"/>
    <w:rsid w:val="00FD788F"/>
    <w:rsid w:val="00FD78CA"/>
    <w:rsid w:val="00FE3344"/>
    <w:rsid w:val="00FE46B4"/>
    <w:rsid w:val="00FE477B"/>
    <w:rsid w:val="00FE5DB5"/>
    <w:rsid w:val="00FF11FC"/>
    <w:rsid w:val="00FF2573"/>
    <w:rsid w:val="00FF4723"/>
    <w:rsid w:val="00FF5EA3"/>
    <w:rsid w:val="00FF663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75B9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3361F"/>
  </w:style>
  <w:style w:type="paragraph" w:styleId="a7">
    <w:name w:val="List Paragraph"/>
    <w:basedOn w:val="a"/>
    <w:uiPriority w:val="34"/>
    <w:qFormat/>
    <w:rsid w:val="00CA5614"/>
    <w:pPr>
      <w:ind w:left="720"/>
      <w:contextualSpacing/>
    </w:pPr>
  </w:style>
  <w:style w:type="paragraph" w:customStyle="1" w:styleId="a8">
    <w:name w:val="Содержимое таблицы"/>
    <w:basedOn w:val="a"/>
    <w:rsid w:val="009F0B5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75B9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3361F"/>
  </w:style>
  <w:style w:type="paragraph" w:styleId="a7">
    <w:name w:val="List Paragraph"/>
    <w:basedOn w:val="a"/>
    <w:uiPriority w:val="34"/>
    <w:qFormat/>
    <w:rsid w:val="00CA5614"/>
    <w:pPr>
      <w:ind w:left="720"/>
      <w:contextualSpacing/>
    </w:pPr>
  </w:style>
  <w:style w:type="paragraph" w:customStyle="1" w:styleId="a8">
    <w:name w:val="Содержимое таблицы"/>
    <w:basedOn w:val="a"/>
    <w:rsid w:val="009F0B5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lu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77A5-0F03-4FDD-AC81-7EFFB50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 ТВ</dc:creator>
  <cp:lastModifiedBy>Специалист</cp:lastModifiedBy>
  <cp:revision>4</cp:revision>
  <cp:lastPrinted>2017-05-02T11:11:00Z</cp:lastPrinted>
  <dcterms:created xsi:type="dcterms:W3CDTF">2017-05-19T06:09:00Z</dcterms:created>
  <dcterms:modified xsi:type="dcterms:W3CDTF">2018-06-05T05:42:00Z</dcterms:modified>
</cp:coreProperties>
</file>